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151" w:rsidRPr="00EE443F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Основные мероприятия</w:t>
      </w:r>
    </w:p>
    <w:p w:rsidR="00915151" w:rsidRDefault="00915151" w:rsidP="00915151">
      <w:pPr>
        <w:ind w:right="-185"/>
        <w:jc w:val="center"/>
        <w:outlineLvl w:val="0"/>
        <w:rPr>
          <w:b/>
          <w:color w:val="000000"/>
          <w:sz w:val="28"/>
          <w:szCs w:val="28"/>
        </w:rPr>
      </w:pPr>
      <w:r w:rsidRPr="00EE443F">
        <w:rPr>
          <w:b/>
          <w:color w:val="000000"/>
          <w:sz w:val="28"/>
          <w:szCs w:val="28"/>
        </w:rPr>
        <w:t>Центрального, областных, Минского городского</w:t>
      </w:r>
      <w:r>
        <w:rPr>
          <w:b/>
          <w:color w:val="000000"/>
          <w:sz w:val="28"/>
          <w:szCs w:val="28"/>
        </w:rPr>
        <w:t>, объединенного работников Национальной академии наук Беларуси</w:t>
      </w:r>
      <w:r w:rsidRPr="00EE443F">
        <w:rPr>
          <w:b/>
          <w:color w:val="000000"/>
          <w:sz w:val="28"/>
          <w:szCs w:val="28"/>
        </w:rPr>
        <w:t xml:space="preserve"> комитетов </w:t>
      </w:r>
      <w:r w:rsidRPr="00EE443F">
        <w:rPr>
          <w:b/>
          <w:sz w:val="28"/>
          <w:szCs w:val="28"/>
        </w:rPr>
        <w:t>отраслевого профсоюза</w:t>
      </w:r>
      <w:r w:rsidR="00EB2FD4"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в </w:t>
      </w:r>
      <w:r w:rsidR="00ED5239">
        <w:rPr>
          <w:b/>
          <w:color w:val="000000"/>
          <w:sz w:val="28"/>
          <w:szCs w:val="28"/>
        </w:rPr>
        <w:t>ноябре</w:t>
      </w:r>
      <w:r w:rsidR="00EB2FD4">
        <w:rPr>
          <w:b/>
          <w:color w:val="000000"/>
          <w:sz w:val="28"/>
          <w:szCs w:val="28"/>
        </w:rPr>
        <w:t xml:space="preserve"> </w:t>
      </w:r>
      <w:r w:rsidRPr="00EE443F">
        <w:rPr>
          <w:b/>
          <w:color w:val="000000"/>
          <w:sz w:val="28"/>
          <w:szCs w:val="28"/>
        </w:rPr>
        <w:t>201</w:t>
      </w:r>
      <w:r>
        <w:rPr>
          <w:b/>
          <w:color w:val="000000"/>
          <w:sz w:val="28"/>
          <w:szCs w:val="28"/>
        </w:rPr>
        <w:t>9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111"/>
        <w:gridCol w:w="1794"/>
      </w:tblGrid>
      <w:tr w:rsidR="00915151" w:rsidTr="00DB28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Дата</w:t>
            </w: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Наименование профсоюзного орга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</w:p>
          <w:p w:rsidR="00915151" w:rsidRPr="00915151" w:rsidRDefault="00915151" w:rsidP="00915151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Мероприятия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8EF" w:rsidRPr="00915151" w:rsidRDefault="00915151" w:rsidP="00DB28EF">
            <w:pPr>
              <w:jc w:val="center"/>
              <w:rPr>
                <w:b/>
                <w:color w:val="000000"/>
              </w:rPr>
            </w:pPr>
            <w:r w:rsidRPr="00915151">
              <w:rPr>
                <w:b/>
                <w:color w:val="000000"/>
              </w:rPr>
              <w:t>Ответственный от ЦК профсоюза</w:t>
            </w:r>
          </w:p>
        </w:tc>
      </w:tr>
      <w:tr w:rsidR="00915151" w:rsidTr="00DB28EF">
        <w:trPr>
          <w:trHeight w:val="572"/>
        </w:trPr>
        <w:tc>
          <w:tcPr>
            <w:tcW w:w="1555" w:type="dxa"/>
          </w:tcPr>
          <w:p w:rsidR="00EB0C75" w:rsidRDefault="007166BA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 ноября</w:t>
            </w: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B0C75" w:rsidRDefault="00EB0C75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701BE" w:rsidRPr="008D2243" w:rsidRDefault="007701BE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15151" w:rsidRPr="008D2243" w:rsidRDefault="00CF1C1F" w:rsidP="00CF1C1F">
            <w:pPr>
              <w:jc w:val="center"/>
              <w:rPr>
                <w:b/>
                <w:sz w:val="26"/>
                <w:szCs w:val="26"/>
              </w:rPr>
            </w:pPr>
            <w:r w:rsidRPr="008D2243">
              <w:rPr>
                <w:b/>
                <w:sz w:val="26"/>
                <w:szCs w:val="26"/>
              </w:rPr>
              <w:t>Центральный комитет профсоюза</w:t>
            </w:r>
          </w:p>
        </w:tc>
        <w:tc>
          <w:tcPr>
            <w:tcW w:w="4111" w:type="dxa"/>
          </w:tcPr>
          <w:p w:rsidR="00B83908" w:rsidRDefault="007166BA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166BA">
              <w:rPr>
                <w:rFonts w:eastAsia="Calibri"/>
                <w:color w:val="000000"/>
                <w:sz w:val="26"/>
                <w:szCs w:val="26"/>
              </w:rPr>
              <w:t>Участие в заседании Европейского комитета профсоюзов образования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7166BA" w:rsidRDefault="007166BA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7166BA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Проведение заседания Молодежного совета Белорусского профессионального союза работников образования и науки.</w:t>
            </w:r>
          </w:p>
          <w:p w:rsidR="007701BE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7701BE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701BE">
              <w:rPr>
                <w:rFonts w:eastAsia="Calibri"/>
                <w:color w:val="000000"/>
                <w:sz w:val="26"/>
                <w:szCs w:val="26"/>
              </w:rPr>
              <w:t>Чествование профсоюзного актива из числа обучающихся, посвященное Международному празднику «День студента»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7701BE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7701BE" w:rsidRPr="007166BA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701BE">
              <w:rPr>
                <w:rFonts w:eastAsia="Calibri"/>
                <w:color w:val="000000"/>
                <w:sz w:val="26"/>
                <w:szCs w:val="26"/>
              </w:rPr>
              <w:t xml:space="preserve">Проведение проверок и мониторингов соблюдения законодательства по охране труда в Сморгонском, Островецком районах Гродненской области, </w:t>
            </w:r>
          </w:p>
          <w:p w:rsidR="007166BA" w:rsidRDefault="007166BA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7701BE" w:rsidRPr="007701BE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701BE">
              <w:rPr>
                <w:rFonts w:eastAsia="Calibri"/>
                <w:color w:val="000000"/>
                <w:sz w:val="26"/>
                <w:szCs w:val="26"/>
              </w:rPr>
              <w:t>Участие в работе рейдовой группы</w:t>
            </w:r>
          </w:p>
          <w:p w:rsidR="007701BE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в </w:t>
            </w:r>
            <w:r w:rsidRPr="007701BE">
              <w:rPr>
                <w:rFonts w:eastAsia="Calibri"/>
                <w:color w:val="000000"/>
                <w:sz w:val="26"/>
                <w:szCs w:val="26"/>
              </w:rPr>
              <w:t>г. Новополоцк Витебской области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7701BE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7701BE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701BE">
              <w:rPr>
                <w:rFonts w:eastAsia="Calibri"/>
                <w:color w:val="000000"/>
                <w:sz w:val="26"/>
                <w:szCs w:val="26"/>
              </w:rPr>
              <w:t>Проведение мониторингов коллективно-договорной работы в Минской городской организации профсоюза</w:t>
            </w:r>
            <w:r w:rsidR="00E40D39"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7701BE" w:rsidRPr="007701BE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7701BE" w:rsidRPr="007701BE" w:rsidRDefault="007701BE" w:rsidP="00B83908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701BE">
              <w:rPr>
                <w:rFonts w:eastAsia="Calibri"/>
                <w:color w:val="000000"/>
                <w:sz w:val="26"/>
                <w:szCs w:val="26"/>
              </w:rPr>
              <w:t>Проведение проверок и мониторингов соблюдения законодательства о труде и состояния работы с обращениями граждан в УО «Могилевский государственный университет имени А.А. Кулешова», государственном учреждении высшего образования «Белорусско-Российский университет»</w:t>
            </w:r>
            <w:r>
              <w:rPr>
                <w:rFonts w:eastAsia="Calibri"/>
                <w:color w:val="000000"/>
                <w:sz w:val="26"/>
                <w:szCs w:val="26"/>
              </w:rPr>
              <w:t>.</w:t>
            </w:r>
          </w:p>
          <w:p w:rsidR="007701BE" w:rsidRDefault="007701BE" w:rsidP="00B83908">
            <w:pPr>
              <w:spacing w:line="240" w:lineRule="exact"/>
              <w:jc w:val="both"/>
              <w:rPr>
                <w:rFonts w:eastAsia="Calibri"/>
                <w:b/>
                <w:color w:val="000000"/>
                <w:sz w:val="26"/>
                <w:szCs w:val="26"/>
              </w:rPr>
            </w:pPr>
          </w:p>
          <w:p w:rsidR="00033022" w:rsidRPr="008D2243" w:rsidRDefault="007701BE" w:rsidP="00F843A3">
            <w:pPr>
              <w:spacing w:line="240" w:lineRule="exact"/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7701BE">
              <w:rPr>
                <w:rFonts w:eastAsia="Calibri"/>
                <w:color w:val="000000"/>
                <w:sz w:val="26"/>
                <w:szCs w:val="26"/>
              </w:rPr>
              <w:t>Участие в отчетно-выборных конференциях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районных, Витебской областной организаций профсоюза, первичных профсоюзных организациях УВО г. Минска.</w:t>
            </w:r>
          </w:p>
        </w:tc>
        <w:tc>
          <w:tcPr>
            <w:tcW w:w="1794" w:type="dxa"/>
          </w:tcPr>
          <w:p w:rsidR="00911B4C" w:rsidRDefault="007166BA" w:rsidP="009678EB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</w:t>
            </w:r>
          </w:p>
          <w:p w:rsidR="007701BE" w:rsidRDefault="007701BE" w:rsidP="009678EB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9678EB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9678EB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Бойко А.А.,</w:t>
            </w:r>
          </w:p>
          <w:p w:rsidR="007701BE" w:rsidRDefault="007701BE" w:rsidP="009678EB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орбачёв Д.В.</w:t>
            </w:r>
          </w:p>
          <w:p w:rsidR="007701BE" w:rsidRDefault="007701BE" w:rsidP="009678EB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9678EB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9678EB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P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 w:rsidRPr="007701BE">
              <w:rPr>
                <w:spacing w:val="-22"/>
                <w:sz w:val="26"/>
                <w:szCs w:val="26"/>
              </w:rPr>
              <w:t>Бойко А.А.,</w:t>
            </w: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 w:rsidRPr="007701BE">
              <w:rPr>
                <w:spacing w:val="-22"/>
                <w:sz w:val="26"/>
                <w:szCs w:val="26"/>
              </w:rPr>
              <w:t>Горбачёв Д.В.</w:t>
            </w: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Лесун М.Л.</w:t>
            </w: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Герасимович В.Г.</w:t>
            </w: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>
              <w:rPr>
                <w:spacing w:val="-22"/>
                <w:sz w:val="26"/>
                <w:szCs w:val="26"/>
              </w:rPr>
              <w:t>Манюк Л.В.</w:t>
            </w: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</w:p>
          <w:p w:rsidR="007701BE" w:rsidRPr="007701BE" w:rsidRDefault="007701BE" w:rsidP="007701BE">
            <w:pPr>
              <w:spacing w:line="280" w:lineRule="exact"/>
              <w:ind w:right="-127"/>
              <w:jc w:val="center"/>
              <w:rPr>
                <w:sz w:val="26"/>
                <w:szCs w:val="26"/>
              </w:rPr>
            </w:pPr>
            <w:r w:rsidRPr="007701BE">
              <w:rPr>
                <w:sz w:val="26"/>
                <w:szCs w:val="26"/>
              </w:rPr>
              <w:t>Бойко А.А.,</w:t>
            </w:r>
          </w:p>
          <w:p w:rsidR="007701BE" w:rsidRPr="008D2243" w:rsidRDefault="007701BE" w:rsidP="007701BE">
            <w:pPr>
              <w:spacing w:line="280" w:lineRule="exact"/>
              <w:ind w:right="-127"/>
              <w:jc w:val="center"/>
              <w:rPr>
                <w:spacing w:val="-22"/>
                <w:sz w:val="26"/>
                <w:szCs w:val="26"/>
              </w:rPr>
            </w:pPr>
            <w:r w:rsidRPr="007701BE">
              <w:rPr>
                <w:sz w:val="26"/>
                <w:szCs w:val="26"/>
              </w:rPr>
              <w:t>работники аппарата ЦК профсоюза</w:t>
            </w:r>
          </w:p>
        </w:tc>
      </w:tr>
      <w:tr w:rsidR="009E7D36" w:rsidTr="00DB28EF">
        <w:tc>
          <w:tcPr>
            <w:tcW w:w="1555" w:type="dxa"/>
          </w:tcPr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ноября</w:t>
            </w: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14,20 ноября</w:t>
            </w: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-20 ноября</w:t>
            </w: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-22 ноября</w:t>
            </w: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-27 ноября</w:t>
            </w: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6858BD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ED5239" w:rsidRDefault="00ED52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E04BB" w:rsidRDefault="00EE04B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04BB" w:rsidRDefault="00EE04B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04BB" w:rsidRDefault="00EE04B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E04BB" w:rsidRDefault="00EE04B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04BB" w:rsidRDefault="00EE04B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04BB" w:rsidRDefault="00EE04B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E04BB" w:rsidRDefault="00EE04B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E04BB" w:rsidRPr="008D2243" w:rsidRDefault="00EE04BB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lastRenderedPageBreak/>
              <w:t>Брестский</w:t>
            </w:r>
          </w:p>
          <w:p w:rsidR="009E7D36" w:rsidRPr="008D2243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8D2243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>Семинар для председателей</w:t>
            </w:r>
            <w:r w:rsidRPr="00ED5239">
              <w:rPr>
                <w:b/>
                <w:sz w:val="26"/>
                <w:szCs w:val="26"/>
              </w:rPr>
              <w:t xml:space="preserve"> </w:t>
            </w:r>
            <w:r w:rsidRPr="00ED5239">
              <w:rPr>
                <w:sz w:val="26"/>
                <w:szCs w:val="26"/>
              </w:rPr>
              <w:t xml:space="preserve">первичных профсоюзных организаций и ответственных лиц за организацию охраны труда в </w:t>
            </w:r>
            <w:r w:rsidRPr="00ED5239">
              <w:rPr>
                <w:sz w:val="26"/>
                <w:szCs w:val="26"/>
              </w:rPr>
              <w:lastRenderedPageBreak/>
              <w:t>учреждениях образования и проведение индивидуального обучения руководителей и председателей профкомов ГУО «Бакунский-1 УПК детский сад – базовая школа» и ГУО «Ясли-сад № 9 г. Пружаны» по вопросам охраны труда.</w:t>
            </w:r>
          </w:p>
          <w:p w:rsid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D5239" w:rsidRPr="00ED5239" w:rsidRDefault="00ED5239" w:rsidP="00F9527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>Семинары для председателей первичных профсоюзных организаций учреждений образования</w:t>
            </w:r>
            <w:r w:rsidR="00F9527D">
              <w:rPr>
                <w:sz w:val="26"/>
                <w:szCs w:val="26"/>
              </w:rPr>
              <w:t xml:space="preserve"> </w:t>
            </w:r>
            <w:r w:rsidR="00F843A3">
              <w:rPr>
                <w:sz w:val="26"/>
                <w:szCs w:val="26"/>
              </w:rPr>
              <w:t xml:space="preserve"> </w:t>
            </w:r>
            <w:r w:rsidR="00F9527D">
              <w:rPr>
                <w:sz w:val="26"/>
                <w:szCs w:val="26"/>
              </w:rPr>
              <w:t xml:space="preserve"> </w:t>
            </w:r>
            <w:r w:rsidRPr="00ED5239">
              <w:rPr>
                <w:sz w:val="26"/>
                <w:szCs w:val="26"/>
              </w:rPr>
              <w:t>Малоритского,</w:t>
            </w:r>
          </w:p>
          <w:p w:rsidR="00ED5239" w:rsidRDefault="00ED5239" w:rsidP="00F9527D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>Столинского,</w:t>
            </w:r>
            <w:r w:rsidR="00F9527D">
              <w:rPr>
                <w:sz w:val="26"/>
                <w:szCs w:val="26"/>
              </w:rPr>
              <w:t xml:space="preserve"> </w:t>
            </w:r>
            <w:r w:rsidRPr="00ED5239">
              <w:rPr>
                <w:sz w:val="26"/>
                <w:szCs w:val="26"/>
              </w:rPr>
              <w:t>Каменецкого районов.</w:t>
            </w:r>
          </w:p>
          <w:p w:rsidR="00F9527D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D5239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9527D">
              <w:rPr>
                <w:sz w:val="26"/>
                <w:szCs w:val="26"/>
              </w:rPr>
              <w:t xml:space="preserve">Совместно с ревизионной комиссией областной организации профсоюза </w:t>
            </w:r>
            <w:r>
              <w:rPr>
                <w:sz w:val="26"/>
                <w:szCs w:val="26"/>
              </w:rPr>
              <w:t xml:space="preserve">изучение </w:t>
            </w:r>
            <w:r w:rsidRPr="00F9527D">
              <w:rPr>
                <w:sz w:val="26"/>
                <w:szCs w:val="26"/>
              </w:rPr>
              <w:t>работ</w:t>
            </w:r>
            <w:r>
              <w:rPr>
                <w:sz w:val="26"/>
                <w:szCs w:val="26"/>
              </w:rPr>
              <w:t>ы</w:t>
            </w:r>
            <w:r w:rsidRPr="00F9527D">
              <w:rPr>
                <w:sz w:val="26"/>
                <w:szCs w:val="26"/>
              </w:rPr>
              <w:t xml:space="preserve"> Пружанского райкома профсоюза по применению стандарта профсоюзного бюджета.</w:t>
            </w:r>
          </w:p>
          <w:p w:rsidR="00F9527D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9527D">
              <w:rPr>
                <w:sz w:val="26"/>
                <w:szCs w:val="26"/>
              </w:rPr>
              <w:t>Мониторинг внутрипрофсоюзной деятельности Березовской районной организации отраслевого профсоюза.</w:t>
            </w:r>
          </w:p>
          <w:p w:rsidR="00F9527D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F9527D">
              <w:rPr>
                <w:sz w:val="26"/>
                <w:szCs w:val="26"/>
              </w:rPr>
              <w:t xml:space="preserve">Семинар для председателей </w:t>
            </w:r>
            <w:r>
              <w:rPr>
                <w:sz w:val="26"/>
                <w:szCs w:val="26"/>
              </w:rPr>
              <w:t xml:space="preserve">ППО </w:t>
            </w:r>
            <w:r w:rsidRPr="00F9527D">
              <w:rPr>
                <w:sz w:val="26"/>
                <w:szCs w:val="26"/>
              </w:rPr>
              <w:t>учреждений образования г.Пинска по вопросам осуществления общественного контроля за соблюдением законодательства о труде в учреждени</w:t>
            </w:r>
            <w:r>
              <w:rPr>
                <w:sz w:val="26"/>
                <w:szCs w:val="26"/>
              </w:rPr>
              <w:t>ях</w:t>
            </w:r>
            <w:r w:rsidRPr="00F9527D">
              <w:rPr>
                <w:sz w:val="26"/>
                <w:szCs w:val="26"/>
              </w:rPr>
              <w:t xml:space="preserve"> образования и участия профсоюза в вопросах аттестации педагогических работников.</w:t>
            </w:r>
          </w:p>
          <w:p w:rsidR="00F9527D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F9527D">
              <w:rPr>
                <w:sz w:val="26"/>
                <w:szCs w:val="26"/>
              </w:rPr>
              <w:t>частие в работе рейдовой группы Брестского областного объединения профсоюзов в г.Кобрине.</w:t>
            </w:r>
          </w:p>
          <w:p w:rsidR="00ED5239" w:rsidRDefault="00ED5239" w:rsidP="00ED523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</w:p>
          <w:p w:rsidR="00ED5239" w:rsidRPr="00ED5239" w:rsidRDefault="00ED5239" w:rsidP="00ED5239">
            <w:pPr>
              <w:spacing w:line="240" w:lineRule="exact"/>
              <w:jc w:val="both"/>
              <w:rPr>
                <w:b/>
                <w:sz w:val="26"/>
                <w:szCs w:val="26"/>
              </w:rPr>
            </w:pPr>
            <w:r w:rsidRPr="00ED5239">
              <w:rPr>
                <w:b/>
                <w:sz w:val="26"/>
                <w:szCs w:val="26"/>
              </w:rPr>
              <w:t xml:space="preserve">Заседание Президиума </w:t>
            </w:r>
            <w:r>
              <w:rPr>
                <w:b/>
                <w:sz w:val="26"/>
                <w:szCs w:val="26"/>
              </w:rPr>
              <w:t xml:space="preserve">обкома </w:t>
            </w:r>
            <w:r w:rsidRPr="00ED5239">
              <w:rPr>
                <w:b/>
                <w:sz w:val="26"/>
                <w:szCs w:val="26"/>
              </w:rPr>
              <w:t xml:space="preserve"> профсоюза:</w:t>
            </w:r>
          </w:p>
          <w:p w:rsidR="00ED5239" w:rsidRP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>1.Об итогах мониторинга внутрипрофсоюзной деятельности первичных профсоюзных организаций филиала учреждения образования «Брестский государственный технический университет» Пинский индустриально-педагогический колледж.</w:t>
            </w:r>
          </w:p>
          <w:p w:rsidR="00ED5239" w:rsidRP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 xml:space="preserve">2.Отчет председателя первичной профсоюзной организации преподавателей и сотрудников филиала УО «Брестский государственный технический университет» Политехнический колледж о проводимой работе по повышению эффективности общественного контроля за соблюдением законодательства об охране труда, выполнению коллективного договора в части обеспечения безопасности труда и образовательного процесса. </w:t>
            </w:r>
          </w:p>
          <w:p w:rsidR="00ED5239" w:rsidRP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>3.О работе первичных профсоюзных организаций преподавателей и сотрудников учреждения образования «Барановичский государственный профессионально-технический колледж сферы обслуживания», частного учреждения образования «Барановичский экономико-юридический колледж» по обеспечению социально-экономических прав работников</w:t>
            </w:r>
          </w:p>
          <w:p w:rsidR="00ED5239" w:rsidRP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>4.Отчет о работе первичной профсоюзной организации студентов учреждения образования «Барановичский государственный университет» по осуществлению мероприятий по выполнению комплекса мер по реализации в системе ФПБ Основных положений Программы социально-экономического развития Республики Беларусь.</w:t>
            </w:r>
          </w:p>
          <w:p w:rsidR="00ED5239" w:rsidRP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>5.О работе учреждений образования Малоритского района по соблюдению трудовых прав ра</w:t>
            </w:r>
            <w:r>
              <w:rPr>
                <w:sz w:val="26"/>
                <w:szCs w:val="26"/>
              </w:rPr>
              <w:t>б</w:t>
            </w:r>
            <w:r w:rsidRPr="00ED5239">
              <w:rPr>
                <w:sz w:val="26"/>
                <w:szCs w:val="26"/>
              </w:rPr>
              <w:t>отников.</w:t>
            </w:r>
          </w:p>
          <w:p w:rsidR="00ED5239" w:rsidRP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>6.Об итогах отчетно-выборной кампании в городских и районных организациях отраслевого профсоюза.</w:t>
            </w:r>
          </w:p>
          <w:p w:rsidR="00ED5239" w:rsidRP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>7.Об утверждении плана мероприятий по реализации критических замечаний и предложений, высказанных в ходе отчетно-выборных конференций городских и районных организаций отраслевого профсоюза.</w:t>
            </w:r>
          </w:p>
          <w:p w:rsidR="006858BD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D5239">
              <w:rPr>
                <w:sz w:val="26"/>
                <w:szCs w:val="26"/>
              </w:rPr>
              <w:t>8. О проведении VII пленума областного комитета отраслевого профсоюза.</w:t>
            </w:r>
          </w:p>
          <w:p w:rsid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D5239" w:rsidRDefault="00ED5239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тчетно-выборных конференциях.</w:t>
            </w:r>
          </w:p>
          <w:p w:rsidR="00F9527D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9527D" w:rsidRDefault="00F9527D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F9527D">
              <w:rPr>
                <w:sz w:val="26"/>
                <w:szCs w:val="26"/>
              </w:rPr>
              <w:t>ониторинг соблюдения температурного режима в период низких температур.</w:t>
            </w:r>
          </w:p>
          <w:p w:rsidR="00EE04BB" w:rsidRDefault="00EE04BB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EE04BB" w:rsidRDefault="00EE04BB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Pr="00EE04BB">
              <w:rPr>
                <w:sz w:val="26"/>
                <w:szCs w:val="26"/>
              </w:rPr>
              <w:t>частие в мероприятиях, посвященных Международному дню студента, в рамках акции «Студэнцтва і прафсаюзы разам».</w:t>
            </w:r>
          </w:p>
          <w:p w:rsidR="00EE04BB" w:rsidRDefault="00EE04BB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</w:p>
          <w:p w:rsidR="00F9527D" w:rsidRPr="008D2243" w:rsidRDefault="00EE04BB" w:rsidP="00ED5239">
            <w:pPr>
              <w:spacing w:line="240" w:lineRule="exact"/>
              <w:jc w:val="both"/>
              <w:rPr>
                <w:sz w:val="26"/>
                <w:szCs w:val="26"/>
              </w:rPr>
            </w:pPr>
            <w:r w:rsidRPr="00EE04BB">
              <w:rPr>
                <w:sz w:val="26"/>
                <w:szCs w:val="26"/>
              </w:rPr>
              <w:t>Организационные мероприятия по подготовке и проведению XXVIII отчетно-выборной конференции областной организации отраслевого профсоюза.</w:t>
            </w:r>
          </w:p>
        </w:tc>
        <w:tc>
          <w:tcPr>
            <w:tcW w:w="1794" w:type="dxa"/>
          </w:tcPr>
          <w:p w:rsidR="009E7D36" w:rsidRPr="008D2243" w:rsidRDefault="009E7D36" w:rsidP="009E7D36">
            <w:pPr>
              <w:spacing w:line="240" w:lineRule="exact"/>
              <w:jc w:val="center"/>
              <w:rPr>
                <w:spacing w:val="-22"/>
                <w:sz w:val="26"/>
                <w:szCs w:val="26"/>
              </w:rPr>
            </w:pPr>
            <w:r w:rsidRPr="008D2243">
              <w:rPr>
                <w:spacing w:val="-22"/>
                <w:sz w:val="26"/>
                <w:szCs w:val="26"/>
              </w:rPr>
              <w:lastRenderedPageBreak/>
              <w:t>Герасимович В.Г.</w:t>
            </w:r>
          </w:p>
          <w:p w:rsidR="009E7D36" w:rsidRPr="008D2243" w:rsidRDefault="009E7D36" w:rsidP="009E7D36">
            <w:pPr>
              <w:rPr>
                <w:sz w:val="26"/>
                <w:szCs w:val="26"/>
              </w:rPr>
            </w:pPr>
          </w:p>
        </w:tc>
      </w:tr>
      <w:tr w:rsidR="009E7D36" w:rsidTr="00DB28EF">
        <w:tc>
          <w:tcPr>
            <w:tcW w:w="1555" w:type="dxa"/>
          </w:tcPr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 ноября</w:t>
            </w: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5C36EC" w:rsidRDefault="005C36E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36EC" w:rsidRDefault="005C36E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36EC" w:rsidRDefault="005C36E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36EC" w:rsidRDefault="005C36E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C36EC" w:rsidRDefault="005C36E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36EC" w:rsidRDefault="005C36E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36EC" w:rsidRDefault="005C36E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5C36EC" w:rsidRDefault="005C36E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36EC" w:rsidRDefault="005C36E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5C36EC" w:rsidRDefault="005C36EC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304113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B2C20" w:rsidRDefault="009B2C20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B21C9E" w:rsidRDefault="00B21C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21C9E" w:rsidRDefault="00B21C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21C9E" w:rsidRDefault="00B21C9E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21C9E" w:rsidRPr="00B21C9E" w:rsidRDefault="00B21C9E" w:rsidP="00B21C9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21C9E">
              <w:rPr>
                <w:sz w:val="26"/>
                <w:szCs w:val="26"/>
              </w:rPr>
              <w:t>В течение месяца</w:t>
            </w:r>
          </w:p>
          <w:p w:rsidR="00B21C9E" w:rsidRPr="00B21C9E" w:rsidRDefault="00B21C9E" w:rsidP="00B21C9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21C9E" w:rsidRPr="00B21C9E" w:rsidRDefault="00B21C9E" w:rsidP="00B21C9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21C9E" w:rsidRPr="00B21C9E" w:rsidRDefault="00B21C9E" w:rsidP="00B21C9E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B21C9E" w:rsidRDefault="00B21C9E" w:rsidP="00B21C9E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B21C9E">
              <w:rPr>
                <w:sz w:val="26"/>
                <w:szCs w:val="26"/>
              </w:rPr>
              <w:t>В течение месяца</w:t>
            </w:r>
          </w:p>
          <w:p w:rsidR="00304113" w:rsidRPr="007A38E0" w:rsidRDefault="00304113" w:rsidP="00ED523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CF1C1F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Витебский</w:t>
            </w:r>
          </w:p>
          <w:p w:rsidR="009E7D36" w:rsidRPr="00CF1C1F" w:rsidRDefault="009E7D36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CF1C1F">
              <w:rPr>
                <w:b/>
                <w:spacing w:val="-6"/>
                <w:sz w:val="26"/>
                <w:szCs w:val="26"/>
              </w:rPr>
              <w:t>областной комитет профсоюза</w:t>
            </w:r>
          </w:p>
        </w:tc>
        <w:tc>
          <w:tcPr>
            <w:tcW w:w="4111" w:type="dxa"/>
          </w:tcPr>
          <w:p w:rsidR="00304113" w:rsidRDefault="00304113" w:rsidP="00304113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304113">
              <w:rPr>
                <w:b/>
                <w:bCs/>
                <w:spacing w:val="-6"/>
                <w:sz w:val="26"/>
                <w:szCs w:val="26"/>
              </w:rPr>
              <w:t>XXVI отчетно-выборная конференция Витебской областной организации Белорусского профессионального союза работников образования и науки</w:t>
            </w:r>
            <w:r>
              <w:rPr>
                <w:b/>
                <w:bCs/>
                <w:spacing w:val="-6"/>
                <w:sz w:val="26"/>
                <w:szCs w:val="26"/>
              </w:rPr>
              <w:t>.</w:t>
            </w:r>
          </w:p>
          <w:p w:rsidR="00304113" w:rsidRDefault="00304113" w:rsidP="00304113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</w:p>
          <w:p w:rsidR="00304113" w:rsidRPr="00304113" w:rsidRDefault="00304113" w:rsidP="00304113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304113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304113" w:rsidRPr="00304113" w:rsidRDefault="00304113" w:rsidP="0030411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1. </w:t>
            </w:r>
            <w:r w:rsidRPr="00304113">
              <w:rPr>
                <w:bCs/>
                <w:spacing w:val="-6"/>
                <w:sz w:val="26"/>
                <w:szCs w:val="26"/>
              </w:rPr>
              <w:t>О ходе реализации планов (совместных) по выполнению организационными структурами областной профсоюзной организации комплекса мер по реализации в системе ФПБ Основных положений Программы социально-экономического развития Республики Беларусь на 2016-2020 годы.</w:t>
            </w:r>
          </w:p>
          <w:p w:rsidR="00304113" w:rsidRPr="00304113" w:rsidRDefault="00304113" w:rsidP="0030411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304113">
              <w:rPr>
                <w:bCs/>
                <w:spacing w:val="-6"/>
                <w:sz w:val="26"/>
                <w:szCs w:val="26"/>
              </w:rPr>
              <w:t>2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304113">
              <w:rPr>
                <w:bCs/>
                <w:spacing w:val="-6"/>
                <w:sz w:val="26"/>
                <w:szCs w:val="26"/>
              </w:rPr>
              <w:t>О реализации постановления Президиума Совета ФПБ от 05.07.2017 № 246 «О проблемных вопросах выплаты заработной платы».</w:t>
            </w:r>
          </w:p>
          <w:p w:rsidR="00304113" w:rsidRPr="00304113" w:rsidRDefault="00304113" w:rsidP="0030411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304113">
              <w:rPr>
                <w:bCs/>
                <w:spacing w:val="-6"/>
                <w:sz w:val="26"/>
                <w:szCs w:val="26"/>
              </w:rPr>
              <w:t>3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304113">
              <w:rPr>
                <w:bCs/>
                <w:spacing w:val="-6"/>
                <w:sz w:val="26"/>
                <w:szCs w:val="26"/>
              </w:rPr>
              <w:t>О плане основных мероприятий областного комитета профсоюза на декабрь 2019 года.</w:t>
            </w:r>
          </w:p>
          <w:p w:rsidR="00304113" w:rsidRPr="00304113" w:rsidRDefault="00304113" w:rsidP="0030411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304113">
              <w:rPr>
                <w:bCs/>
                <w:spacing w:val="-6"/>
                <w:sz w:val="26"/>
                <w:szCs w:val="26"/>
              </w:rPr>
              <w:t xml:space="preserve">Аникеев С.И. </w:t>
            </w:r>
          </w:p>
          <w:p w:rsidR="00304113" w:rsidRPr="00304113" w:rsidRDefault="00304113" w:rsidP="0030411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304113">
              <w:rPr>
                <w:bCs/>
                <w:spacing w:val="-6"/>
                <w:sz w:val="26"/>
                <w:szCs w:val="26"/>
              </w:rPr>
              <w:t>4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304113">
              <w:rPr>
                <w:bCs/>
                <w:spacing w:val="-6"/>
                <w:sz w:val="26"/>
                <w:szCs w:val="26"/>
              </w:rPr>
              <w:t>Об оказании материальной помощи членам отраслевого профсоюза.</w:t>
            </w:r>
          </w:p>
          <w:p w:rsidR="00304113" w:rsidRPr="00304113" w:rsidRDefault="00304113" w:rsidP="00304113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304113">
              <w:rPr>
                <w:bCs/>
                <w:spacing w:val="-6"/>
                <w:sz w:val="26"/>
                <w:szCs w:val="26"/>
              </w:rPr>
              <w:t>5.</w:t>
            </w:r>
            <w:r>
              <w:rPr>
                <w:bCs/>
                <w:spacing w:val="-6"/>
                <w:sz w:val="26"/>
                <w:szCs w:val="26"/>
              </w:rPr>
              <w:t> </w:t>
            </w:r>
            <w:r w:rsidRPr="00304113">
              <w:rPr>
                <w:bCs/>
                <w:spacing w:val="-6"/>
                <w:sz w:val="26"/>
                <w:szCs w:val="26"/>
              </w:rPr>
              <w:t>О награждении профсоюзного актива.</w:t>
            </w:r>
          </w:p>
          <w:p w:rsidR="005C36EC" w:rsidRDefault="005C36EC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5C36EC" w:rsidRDefault="005C36EC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5C36EC">
              <w:rPr>
                <w:bCs/>
                <w:spacing w:val="-6"/>
                <w:sz w:val="26"/>
                <w:szCs w:val="26"/>
              </w:rPr>
              <w:t>Заседание Молодежного Совета Витебского обкома профсоюза работников о</w:t>
            </w:r>
            <w:r>
              <w:rPr>
                <w:bCs/>
                <w:spacing w:val="-6"/>
                <w:sz w:val="26"/>
                <w:szCs w:val="26"/>
              </w:rPr>
              <w:t>б</w:t>
            </w:r>
            <w:r w:rsidRPr="005C36EC">
              <w:rPr>
                <w:bCs/>
                <w:spacing w:val="-6"/>
                <w:sz w:val="26"/>
                <w:szCs w:val="26"/>
              </w:rPr>
              <w:t>разования и науки.</w:t>
            </w:r>
          </w:p>
          <w:p w:rsidR="005C36EC" w:rsidRDefault="005C36EC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5C36EC" w:rsidRDefault="005C36EC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5C36EC">
              <w:rPr>
                <w:bCs/>
                <w:spacing w:val="-6"/>
                <w:sz w:val="26"/>
                <w:szCs w:val="26"/>
              </w:rPr>
              <w:t>Участие в отчетно-выборных конференциях районных организаций профсоюза.</w:t>
            </w:r>
          </w:p>
          <w:p w:rsidR="005C36EC" w:rsidRDefault="005C36EC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5C36EC" w:rsidRDefault="005C36EC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5C36EC">
              <w:rPr>
                <w:bCs/>
                <w:spacing w:val="-6"/>
                <w:sz w:val="26"/>
                <w:szCs w:val="26"/>
              </w:rPr>
              <w:t>Проведение мероприятий совместно ТЭУП «Беларустурист».</w:t>
            </w:r>
          </w:p>
          <w:p w:rsidR="00304113" w:rsidRDefault="0030411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304113" w:rsidRDefault="0030411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304113">
              <w:rPr>
                <w:bCs/>
                <w:spacing w:val="-6"/>
                <w:sz w:val="26"/>
                <w:szCs w:val="26"/>
              </w:rPr>
              <w:t>Обучение профсоюзных кадров и актива на базе Витебского областного Учебно-методического отдела УО ФПБ «Международный университет «МИТСО».</w:t>
            </w:r>
          </w:p>
          <w:p w:rsidR="00E40D39" w:rsidRDefault="00E40D39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304113" w:rsidRDefault="00304113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304113">
              <w:rPr>
                <w:bCs/>
                <w:spacing w:val="-6"/>
                <w:sz w:val="26"/>
                <w:szCs w:val="26"/>
              </w:rPr>
              <w:t>Проведение Дней профсоюзной учебы на базе ГУДОВ «Витебский областной институт развития образования».</w:t>
            </w:r>
          </w:p>
          <w:p w:rsidR="009B2C20" w:rsidRDefault="009B2C20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9B2C20" w:rsidRDefault="009B2C20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9B2C20">
              <w:rPr>
                <w:bCs/>
                <w:spacing w:val="-6"/>
                <w:sz w:val="26"/>
                <w:szCs w:val="26"/>
              </w:rPr>
              <w:t>Организация и участие в проведении профсоюзных уроков, посвященных 115-летию профсоюзного движения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B21C9E" w:rsidRDefault="00B21C9E" w:rsidP="00ED5AA8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B21C9E" w:rsidRPr="00B21C9E" w:rsidRDefault="00B21C9E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21C9E">
              <w:rPr>
                <w:bCs/>
                <w:spacing w:val="-6"/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.</w:t>
            </w:r>
          </w:p>
          <w:p w:rsidR="00B21C9E" w:rsidRPr="00B21C9E" w:rsidRDefault="00B21C9E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304113" w:rsidRPr="008D2243" w:rsidRDefault="00B21C9E" w:rsidP="00B21C9E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B21C9E">
              <w:rPr>
                <w:bCs/>
                <w:spacing w:val="-6"/>
                <w:sz w:val="26"/>
                <w:szCs w:val="26"/>
              </w:rPr>
              <w:t xml:space="preserve">Проведение приема граждан в районных объединениях профсоюзов главным правовым инспектором труда </w:t>
            </w:r>
            <w:r>
              <w:rPr>
                <w:bCs/>
                <w:spacing w:val="-6"/>
                <w:sz w:val="26"/>
                <w:szCs w:val="26"/>
              </w:rPr>
              <w:t xml:space="preserve">Витебского </w:t>
            </w:r>
            <w:r w:rsidRPr="00B21C9E">
              <w:rPr>
                <w:bCs/>
                <w:spacing w:val="-6"/>
                <w:sz w:val="26"/>
                <w:szCs w:val="26"/>
              </w:rPr>
              <w:t>обкома</w:t>
            </w:r>
            <w:r w:rsidR="00E40D39">
              <w:rPr>
                <w:bCs/>
                <w:spacing w:val="-6"/>
                <w:sz w:val="26"/>
                <w:szCs w:val="26"/>
              </w:rPr>
              <w:t xml:space="preserve"> профсоюза</w:t>
            </w:r>
            <w:r w:rsidRPr="00B21C9E">
              <w:rPr>
                <w:bCs/>
                <w:spacing w:val="-6"/>
                <w:sz w:val="26"/>
                <w:szCs w:val="26"/>
              </w:rPr>
              <w:t>.</w:t>
            </w: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z w:val="26"/>
                <w:szCs w:val="26"/>
              </w:rPr>
            </w:pPr>
            <w:r w:rsidRPr="00CF1C1F">
              <w:rPr>
                <w:sz w:val="26"/>
                <w:szCs w:val="26"/>
              </w:rPr>
              <w:t>Бойко А.А.</w:t>
            </w:r>
          </w:p>
        </w:tc>
      </w:tr>
      <w:tr w:rsidR="009E7D36" w:rsidTr="00DB28EF">
        <w:tc>
          <w:tcPr>
            <w:tcW w:w="1555" w:type="dxa"/>
          </w:tcPr>
          <w:p w:rsidR="00DF6531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ноября</w:t>
            </w: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 ноября</w:t>
            </w: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торая декада месяца</w:t>
            </w: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декада месяца</w:t>
            </w: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40D39" w:rsidRPr="007A38E0" w:rsidRDefault="00E40D39" w:rsidP="00DF653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Гомельский областной комитет профсоюза</w:t>
            </w:r>
          </w:p>
        </w:tc>
        <w:tc>
          <w:tcPr>
            <w:tcW w:w="4111" w:type="dxa"/>
          </w:tcPr>
          <w:p w:rsidR="00DF6531" w:rsidRDefault="00E40D39" w:rsidP="00DF6531">
            <w:pPr>
              <w:spacing w:line="240" w:lineRule="exact"/>
              <w:jc w:val="both"/>
              <w:rPr>
                <w:b/>
                <w:bCs/>
                <w:spacing w:val="-6"/>
                <w:sz w:val="26"/>
                <w:szCs w:val="26"/>
              </w:rPr>
            </w:pPr>
            <w:r w:rsidRPr="00E40D39">
              <w:rPr>
                <w:b/>
                <w:bCs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E40D39">
              <w:rPr>
                <w:bCs/>
                <w:spacing w:val="-6"/>
                <w:sz w:val="26"/>
                <w:szCs w:val="26"/>
              </w:rPr>
              <w:t>1. О ходе выполнения Соглашения между главным управлением образования Гомельского облисполкома и Гомельской областной организацией Белорусского профессионального союза работников образования и науки на 2019-2022 годы.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2. </w:t>
            </w:r>
            <w:r w:rsidRPr="00E40D39">
              <w:rPr>
                <w:bCs/>
                <w:spacing w:val="-6"/>
                <w:sz w:val="26"/>
                <w:szCs w:val="26"/>
              </w:rPr>
              <w:t>О соблюдении трудового законодательства по выплате заработной платы и об использовании фондов материального стимулирования труда работников учреждений образования Хойникского  район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3. </w:t>
            </w:r>
            <w:r w:rsidRPr="00E40D39">
              <w:rPr>
                <w:bCs/>
                <w:spacing w:val="-6"/>
                <w:sz w:val="26"/>
                <w:szCs w:val="26"/>
              </w:rPr>
              <w:t>Об организации и ведении бухгалтерского учета в районных организациях профсоюза посредством ведения книги «Журнал - Главная» и «Книги учета доходов и расходов ППО» в том числе в первичных организациях профсоюза, не наделённых правом юридического лиц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4. </w:t>
            </w:r>
            <w:r w:rsidRPr="00E40D39">
              <w:rPr>
                <w:bCs/>
                <w:spacing w:val="-6"/>
                <w:sz w:val="26"/>
                <w:szCs w:val="26"/>
              </w:rPr>
              <w:t>Об  участии организационных структур Гомельской областной организации отраслевого профсоюза в  выборах в Палату представителей Национального собрания Республики Беларусь седьмого созыв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5. </w:t>
            </w:r>
            <w:r w:rsidRPr="00E40D39">
              <w:rPr>
                <w:bCs/>
                <w:spacing w:val="-6"/>
                <w:sz w:val="26"/>
                <w:szCs w:val="26"/>
              </w:rPr>
              <w:t>Об организации делопроизводства в первичных профсоюзных организациях учреждения образования «Мозырский государственный политехнический колледж»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E40D39">
              <w:rPr>
                <w:bCs/>
                <w:spacing w:val="-6"/>
                <w:sz w:val="26"/>
                <w:szCs w:val="26"/>
              </w:rPr>
              <w:t>Участие в мероприятиях, посвященных Дню освобождения г. Гомеля от немецко- фашистских захватчиков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E40D39">
              <w:rPr>
                <w:bCs/>
                <w:spacing w:val="-6"/>
                <w:sz w:val="26"/>
                <w:szCs w:val="26"/>
              </w:rPr>
              <w:t>Семинар: «О соблюдении законодательства при формировании фонда оплаты труда, выплате заработной платы и об использовании фондов материального стимулирования труда»</w:t>
            </w:r>
            <w:r>
              <w:rPr>
                <w:bCs/>
                <w:spacing w:val="-6"/>
                <w:sz w:val="26"/>
                <w:szCs w:val="26"/>
              </w:rPr>
              <w:t xml:space="preserve"> в Хойникском районе.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E40D39">
              <w:rPr>
                <w:bCs/>
                <w:spacing w:val="-6"/>
                <w:sz w:val="26"/>
                <w:szCs w:val="26"/>
              </w:rPr>
              <w:t>Расширенное заседание областного Совета ветеранов труда отрасли образования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E40D39">
              <w:rPr>
                <w:bCs/>
                <w:spacing w:val="-6"/>
                <w:sz w:val="26"/>
                <w:szCs w:val="26"/>
              </w:rPr>
              <w:t>Семинар - совещание «О проведении Дней охраны труда в учреждениях образования»</w:t>
            </w:r>
            <w:r>
              <w:rPr>
                <w:bCs/>
                <w:spacing w:val="-6"/>
                <w:sz w:val="26"/>
                <w:szCs w:val="26"/>
              </w:rPr>
              <w:t xml:space="preserve"> в Лельчицком районе.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E40D39">
              <w:rPr>
                <w:bCs/>
                <w:spacing w:val="-6"/>
                <w:sz w:val="26"/>
                <w:szCs w:val="26"/>
              </w:rPr>
              <w:t>Участие в учебных программах и семинарах Гомельского учебно-методического отдела Республиканского учебно-методического центра профсоюзов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E40D39">
              <w:rPr>
                <w:bCs/>
                <w:spacing w:val="-6"/>
                <w:sz w:val="26"/>
                <w:szCs w:val="26"/>
              </w:rPr>
              <w:t>Подготовка и проведение отчётно-выборной конференции Гомельской областной организации Белорусского профессионального союза работников образования и науки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E40D39" w:rsidRPr="00E40D39" w:rsidRDefault="00E40D39" w:rsidP="00DF6531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CF1C1F" w:rsidRDefault="009E7D36" w:rsidP="009E7D36">
            <w:pPr>
              <w:rPr>
                <w:spacing w:val="-22"/>
                <w:sz w:val="26"/>
                <w:szCs w:val="26"/>
              </w:rPr>
            </w:pPr>
            <w:r w:rsidRPr="00CF1C1F">
              <w:rPr>
                <w:spacing w:val="-22"/>
                <w:sz w:val="26"/>
                <w:szCs w:val="26"/>
              </w:rPr>
              <w:t>Бунчукова Е.И.</w:t>
            </w:r>
          </w:p>
        </w:tc>
      </w:tr>
      <w:tr w:rsidR="009E7D36" w:rsidTr="00DB28EF">
        <w:tc>
          <w:tcPr>
            <w:tcW w:w="1555" w:type="dxa"/>
          </w:tcPr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16 ноября</w:t>
            </w: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01637F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F59AD">
              <w:rPr>
                <w:sz w:val="26"/>
                <w:szCs w:val="26"/>
              </w:rPr>
              <w:t>В течение месяца</w:t>
            </w: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F59AD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B2C20">
              <w:rPr>
                <w:sz w:val="26"/>
                <w:szCs w:val="26"/>
              </w:rPr>
              <w:t>В течение месяца</w:t>
            </w: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9B2C20" w:rsidRDefault="009B2C20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9B2C20">
              <w:rPr>
                <w:sz w:val="26"/>
                <w:szCs w:val="26"/>
              </w:rPr>
              <w:t>В течение месяца</w:t>
            </w:r>
          </w:p>
          <w:p w:rsidR="009F59AD" w:rsidRPr="0014324B" w:rsidRDefault="009F59AD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Гродненский областной комитет профсоюза</w:t>
            </w:r>
          </w:p>
        </w:tc>
        <w:tc>
          <w:tcPr>
            <w:tcW w:w="4111" w:type="dxa"/>
          </w:tcPr>
          <w:p w:rsidR="009B2C20" w:rsidRPr="009B2C20" w:rsidRDefault="009B2C20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B2C20">
              <w:rPr>
                <w:spacing w:val="-6"/>
                <w:sz w:val="26"/>
                <w:szCs w:val="26"/>
              </w:rPr>
              <w:t xml:space="preserve">Учеба председателей </w:t>
            </w:r>
            <w:r>
              <w:rPr>
                <w:spacing w:val="-6"/>
                <w:sz w:val="26"/>
                <w:szCs w:val="26"/>
              </w:rPr>
              <w:t xml:space="preserve">ППО </w:t>
            </w:r>
            <w:r w:rsidRPr="009B2C20">
              <w:rPr>
                <w:spacing w:val="-6"/>
                <w:sz w:val="26"/>
                <w:szCs w:val="26"/>
              </w:rPr>
              <w:t>Волковысского района совместно с Гродненским учебно-методическим отделом Республиканского учебно-методического центра профсоюзов УО ФПБ Международный университет «МИТСО»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9B2C20" w:rsidRDefault="009B2C20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</w:p>
          <w:p w:rsidR="009F59AD" w:rsidRPr="009F59AD" w:rsidRDefault="009F59AD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pacing w:val="-6"/>
                <w:sz w:val="26"/>
                <w:szCs w:val="26"/>
              </w:rPr>
            </w:pPr>
            <w:r w:rsidRPr="009F59AD">
              <w:rPr>
                <w:b/>
                <w:spacing w:val="-6"/>
                <w:sz w:val="26"/>
                <w:szCs w:val="26"/>
              </w:rPr>
              <w:t>Заседание Президиума обкома  профсоюза:</w:t>
            </w:r>
          </w:p>
          <w:p w:rsidR="009F59AD" w:rsidRPr="009F59AD" w:rsidRDefault="00B21C9E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1. </w:t>
            </w:r>
            <w:r w:rsidR="009F59AD" w:rsidRPr="009F59AD">
              <w:rPr>
                <w:spacing w:val="-6"/>
                <w:sz w:val="26"/>
                <w:szCs w:val="26"/>
              </w:rPr>
              <w:t xml:space="preserve">О состоянии финансово-хозяйственной деятельности в Мостовском райкоме профсоюза. </w:t>
            </w:r>
          </w:p>
          <w:p w:rsidR="009F59AD" w:rsidRPr="009F59AD" w:rsidRDefault="00B21C9E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2. </w:t>
            </w:r>
            <w:r w:rsidR="009F59AD" w:rsidRPr="009F59AD">
              <w:rPr>
                <w:spacing w:val="-6"/>
                <w:sz w:val="26"/>
                <w:szCs w:val="26"/>
              </w:rPr>
              <w:t>О проведении организационными структурами областной профсоюзной организации мероприятий, посвящённых Году малой Родины в 2019 году.</w:t>
            </w:r>
          </w:p>
          <w:p w:rsidR="009F59AD" w:rsidRPr="009F59AD" w:rsidRDefault="00B21C9E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3. </w:t>
            </w:r>
            <w:r w:rsidR="009F59AD" w:rsidRPr="009F59AD">
              <w:rPr>
                <w:spacing w:val="-6"/>
                <w:sz w:val="26"/>
                <w:szCs w:val="26"/>
              </w:rPr>
              <w:t>О плане подписки на газету «Беларускі Час» на первое полугодие 2020 года.</w:t>
            </w:r>
          </w:p>
          <w:p w:rsidR="009F59AD" w:rsidRPr="009F59AD" w:rsidRDefault="00B21C9E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4. </w:t>
            </w:r>
            <w:r w:rsidR="009F59AD" w:rsidRPr="009F59AD">
              <w:rPr>
                <w:spacing w:val="-6"/>
                <w:sz w:val="26"/>
                <w:szCs w:val="26"/>
              </w:rPr>
              <w:t>О работе организационных структур областной профсоюзной организации по мотивации профсоюзного членства и созданию первичных профсоюзных организаций.</w:t>
            </w:r>
          </w:p>
          <w:p w:rsidR="0001637F" w:rsidRDefault="00B21C9E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5. </w:t>
            </w:r>
            <w:r w:rsidR="009F59AD" w:rsidRPr="009F59AD">
              <w:rPr>
                <w:spacing w:val="-6"/>
                <w:sz w:val="26"/>
                <w:szCs w:val="26"/>
              </w:rPr>
              <w:t>О совместной работе нанимателей и профсоюзных комитетов учреждений образования Зельвенского района по соблюдению законодательства о труде в учреждениях образования.</w:t>
            </w:r>
          </w:p>
          <w:p w:rsidR="009F59AD" w:rsidRDefault="009F59AD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9F59AD" w:rsidRDefault="009F59AD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F59AD">
              <w:rPr>
                <w:spacing w:val="-6"/>
                <w:sz w:val="26"/>
                <w:szCs w:val="26"/>
              </w:rPr>
              <w:t>Участие в отчетно-выборных конференциях районных организаций профсоюза.</w:t>
            </w:r>
          </w:p>
          <w:p w:rsidR="009F59AD" w:rsidRDefault="009F59AD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9F59AD" w:rsidRDefault="009F59AD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F59AD">
              <w:rPr>
                <w:spacing w:val="-6"/>
                <w:sz w:val="26"/>
                <w:szCs w:val="26"/>
              </w:rPr>
              <w:t>Оказание организационно-методической помощи</w:t>
            </w:r>
            <w:r>
              <w:rPr>
                <w:spacing w:val="-6"/>
                <w:sz w:val="26"/>
                <w:szCs w:val="26"/>
              </w:rPr>
              <w:t xml:space="preserve"> п</w:t>
            </w:r>
            <w:r w:rsidRPr="009F59AD">
              <w:rPr>
                <w:spacing w:val="-6"/>
                <w:sz w:val="26"/>
                <w:szCs w:val="26"/>
              </w:rPr>
              <w:t>о вопросам организационно-уставной работы первичным профсоюзным организациям Островецкого, Ошмянского районов, Технологического колледжа УО «Гродненский государственный университет имени Янки Купалы» (работники), ГУО «Гродненский областной социально-педагогический центр»</w:t>
            </w:r>
            <w:r>
              <w:rPr>
                <w:spacing w:val="-6"/>
                <w:sz w:val="26"/>
                <w:szCs w:val="26"/>
              </w:rPr>
              <w:t>.</w:t>
            </w:r>
            <w:r w:rsidRPr="009F59AD">
              <w:rPr>
                <w:spacing w:val="-6"/>
                <w:sz w:val="26"/>
                <w:szCs w:val="26"/>
              </w:rPr>
              <w:t xml:space="preserve"> </w:t>
            </w:r>
          </w:p>
          <w:p w:rsidR="009F59AD" w:rsidRDefault="009F59AD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9F59AD" w:rsidRDefault="009F59AD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>
              <w:rPr>
                <w:spacing w:val="-6"/>
                <w:sz w:val="26"/>
                <w:szCs w:val="26"/>
              </w:rPr>
              <w:t>А</w:t>
            </w:r>
            <w:r w:rsidRPr="009F59AD">
              <w:rPr>
                <w:spacing w:val="-6"/>
                <w:sz w:val="26"/>
                <w:szCs w:val="26"/>
              </w:rPr>
              <w:t>нализ и контроль за организацией и ведением бухгалтерского учета в первичной профсоюзной организации Гродненского филиала «Научно-исследовательский центр проблем ресурсосбережения» ГНУ «Институт тепло и массообмена имени А.В.Лыкова НАНБ»</w:t>
            </w:r>
            <w:r w:rsidR="00F843A3">
              <w:rPr>
                <w:spacing w:val="-6"/>
                <w:sz w:val="26"/>
                <w:szCs w:val="26"/>
              </w:rPr>
              <w:t>.</w:t>
            </w:r>
          </w:p>
          <w:p w:rsidR="009F59AD" w:rsidRDefault="009F59AD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9F59AD" w:rsidRDefault="009F59AD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F59AD">
              <w:rPr>
                <w:spacing w:val="-6"/>
                <w:sz w:val="26"/>
                <w:szCs w:val="26"/>
              </w:rPr>
              <w:t>Экспертиза проектов коллективных договоров учреждений образования областного подчинения, относящихся к отраслевому профсоюзу</w:t>
            </w:r>
            <w:r w:rsidR="009B2C20">
              <w:rPr>
                <w:spacing w:val="-6"/>
                <w:sz w:val="26"/>
                <w:szCs w:val="26"/>
              </w:rPr>
              <w:t>.</w:t>
            </w:r>
          </w:p>
          <w:p w:rsidR="009B2C20" w:rsidRDefault="009B2C20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9B2C20" w:rsidRDefault="009B2C20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B2C20">
              <w:rPr>
                <w:spacing w:val="-6"/>
                <w:sz w:val="26"/>
                <w:szCs w:val="26"/>
              </w:rPr>
              <w:t>Организация и участие в проведении профсоюзных уроков, посвященных 115-летию профсоюзного движения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9B2C20" w:rsidRDefault="009B2C20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9B2C20" w:rsidRDefault="009B2C20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B2C20">
              <w:rPr>
                <w:spacing w:val="-6"/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</w:t>
            </w:r>
            <w:r>
              <w:rPr>
                <w:spacing w:val="-6"/>
                <w:sz w:val="26"/>
                <w:szCs w:val="26"/>
              </w:rPr>
              <w:t>.</w:t>
            </w:r>
          </w:p>
          <w:p w:rsidR="009B2C20" w:rsidRDefault="009B2C20" w:rsidP="009F59A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</w:p>
          <w:p w:rsidR="009F59AD" w:rsidRPr="00ED5AA8" w:rsidRDefault="009B2C20" w:rsidP="009B2C20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pacing w:val="-6"/>
                <w:sz w:val="26"/>
                <w:szCs w:val="26"/>
              </w:rPr>
            </w:pPr>
            <w:r w:rsidRPr="009B2C20">
              <w:rPr>
                <w:spacing w:val="-6"/>
                <w:sz w:val="26"/>
                <w:szCs w:val="26"/>
              </w:rPr>
              <w:t>Проведение приема граждан в районных объединениях профсоюзов главным правовым инспектором труда Гродненского обкома.</w:t>
            </w: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z w:val="26"/>
                <w:szCs w:val="26"/>
              </w:rPr>
            </w:pPr>
            <w:r w:rsidRPr="003F03EC">
              <w:rPr>
                <w:sz w:val="26"/>
                <w:szCs w:val="26"/>
              </w:rPr>
              <w:t>Лесун М.Л.</w:t>
            </w:r>
          </w:p>
        </w:tc>
      </w:tr>
      <w:tr w:rsidR="009E7D36" w:rsidTr="00DB28EF">
        <w:tc>
          <w:tcPr>
            <w:tcW w:w="1555" w:type="dxa"/>
          </w:tcPr>
          <w:p w:rsidR="00973403" w:rsidRDefault="000F342F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,6 ноября</w:t>
            </w: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477A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ноября</w:t>
            </w: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вая декада месяца</w:t>
            </w: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911B4C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Pr="007B53CD" w:rsidRDefault="007B53CD" w:rsidP="007B53C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B53CD">
              <w:rPr>
                <w:sz w:val="26"/>
                <w:szCs w:val="26"/>
              </w:rPr>
              <w:t>В течение месяца</w:t>
            </w:r>
          </w:p>
          <w:p w:rsidR="007B53CD" w:rsidRPr="007B53CD" w:rsidRDefault="007B53CD" w:rsidP="007B53C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Pr="007B53CD" w:rsidRDefault="007B53CD" w:rsidP="007B53C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7B53C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7B53CD">
            <w:pPr>
              <w:spacing w:line="240" w:lineRule="exact"/>
              <w:jc w:val="center"/>
              <w:rPr>
                <w:sz w:val="26"/>
                <w:szCs w:val="26"/>
              </w:rPr>
            </w:pPr>
            <w:r w:rsidRPr="007B53CD">
              <w:rPr>
                <w:sz w:val="26"/>
                <w:szCs w:val="26"/>
              </w:rPr>
              <w:t>В течение месяца</w:t>
            </w:r>
          </w:p>
          <w:p w:rsidR="007B53CD" w:rsidRDefault="007B53CD" w:rsidP="007B53C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Default="007B53CD" w:rsidP="007B53CD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B53CD" w:rsidRPr="00732C51" w:rsidRDefault="007B53CD" w:rsidP="007477A1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3E3F26" w:rsidRDefault="003E3F26" w:rsidP="003E3F26">
            <w:pPr>
              <w:spacing w:line="240" w:lineRule="exact"/>
              <w:jc w:val="center"/>
              <w:rPr>
                <w:b/>
                <w:sz w:val="26"/>
                <w:szCs w:val="26"/>
              </w:rPr>
            </w:pPr>
            <w:r w:rsidRPr="003E3F26">
              <w:rPr>
                <w:b/>
                <w:sz w:val="26"/>
                <w:szCs w:val="26"/>
              </w:rPr>
              <w:t>Минский областной комитет профсоюза</w:t>
            </w:r>
          </w:p>
        </w:tc>
        <w:tc>
          <w:tcPr>
            <w:tcW w:w="4111" w:type="dxa"/>
          </w:tcPr>
          <w:p w:rsidR="000F342F" w:rsidRDefault="000F342F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F342F">
              <w:rPr>
                <w:bCs/>
                <w:spacing w:val="-6"/>
                <w:sz w:val="26"/>
                <w:szCs w:val="26"/>
              </w:rPr>
              <w:t>Выездн</w:t>
            </w:r>
            <w:r>
              <w:rPr>
                <w:bCs/>
                <w:spacing w:val="-6"/>
                <w:sz w:val="26"/>
                <w:szCs w:val="26"/>
              </w:rPr>
              <w:t>ое о</w:t>
            </w:r>
            <w:r w:rsidRPr="000F342F">
              <w:rPr>
                <w:bCs/>
                <w:spacing w:val="-6"/>
                <w:sz w:val="26"/>
                <w:szCs w:val="26"/>
              </w:rPr>
              <w:t xml:space="preserve">бучение профсоюзных кадров и актива </w:t>
            </w:r>
            <w:r>
              <w:rPr>
                <w:bCs/>
                <w:spacing w:val="-6"/>
                <w:sz w:val="26"/>
                <w:szCs w:val="26"/>
              </w:rPr>
              <w:t>Минским</w:t>
            </w:r>
            <w:r w:rsidRPr="000F342F">
              <w:rPr>
                <w:bCs/>
                <w:spacing w:val="-6"/>
                <w:sz w:val="26"/>
                <w:szCs w:val="26"/>
              </w:rPr>
              <w:t xml:space="preserve"> областн</w:t>
            </w:r>
            <w:r>
              <w:rPr>
                <w:bCs/>
                <w:spacing w:val="-6"/>
                <w:sz w:val="26"/>
                <w:szCs w:val="26"/>
              </w:rPr>
              <w:t>ым</w:t>
            </w:r>
            <w:r w:rsidRPr="000F342F">
              <w:rPr>
                <w:bCs/>
                <w:spacing w:val="-6"/>
                <w:sz w:val="26"/>
                <w:szCs w:val="26"/>
              </w:rPr>
              <w:t xml:space="preserve"> Учебно-методическ</w:t>
            </w:r>
            <w:r>
              <w:rPr>
                <w:bCs/>
                <w:spacing w:val="-6"/>
                <w:sz w:val="26"/>
                <w:szCs w:val="26"/>
              </w:rPr>
              <w:t>им</w:t>
            </w:r>
            <w:r w:rsidRPr="000F342F">
              <w:rPr>
                <w:bCs/>
                <w:spacing w:val="-6"/>
                <w:sz w:val="26"/>
                <w:szCs w:val="26"/>
              </w:rPr>
              <w:t xml:space="preserve"> отдел</w:t>
            </w:r>
            <w:r>
              <w:rPr>
                <w:bCs/>
                <w:spacing w:val="-6"/>
                <w:sz w:val="26"/>
                <w:szCs w:val="26"/>
              </w:rPr>
              <w:t>ом</w:t>
            </w:r>
            <w:r w:rsidRPr="000F342F">
              <w:rPr>
                <w:bCs/>
                <w:spacing w:val="-6"/>
                <w:sz w:val="26"/>
                <w:szCs w:val="26"/>
              </w:rPr>
              <w:t xml:space="preserve"> УО ФПБ «Международ</w:t>
            </w:r>
            <w:r>
              <w:rPr>
                <w:bCs/>
                <w:spacing w:val="-6"/>
                <w:sz w:val="26"/>
                <w:szCs w:val="26"/>
              </w:rPr>
              <w:t>ный университет «МИТСО» в Копыльском, Несвижском и Стародорожском районах.</w:t>
            </w:r>
          </w:p>
          <w:p w:rsidR="007477A1" w:rsidRDefault="007477A1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7477A1" w:rsidRDefault="007477A1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7B53CD">
              <w:rPr>
                <w:bCs/>
                <w:spacing w:val="-6"/>
                <w:sz w:val="26"/>
                <w:szCs w:val="26"/>
              </w:rPr>
              <w:t xml:space="preserve">Проведение приема граждан главным правовым инспектором труда </w:t>
            </w:r>
            <w:r>
              <w:rPr>
                <w:bCs/>
                <w:spacing w:val="-6"/>
                <w:sz w:val="26"/>
                <w:szCs w:val="26"/>
              </w:rPr>
              <w:t>Минского</w:t>
            </w:r>
            <w:r w:rsidRPr="007B53CD">
              <w:rPr>
                <w:bCs/>
                <w:spacing w:val="-6"/>
                <w:sz w:val="26"/>
                <w:szCs w:val="26"/>
              </w:rPr>
              <w:t xml:space="preserve"> обкома</w:t>
            </w:r>
            <w:r>
              <w:rPr>
                <w:bCs/>
                <w:spacing w:val="-6"/>
                <w:sz w:val="26"/>
                <w:szCs w:val="26"/>
              </w:rPr>
              <w:t xml:space="preserve"> профсоюза</w:t>
            </w:r>
            <w:r w:rsidRPr="007B53CD">
              <w:rPr>
                <w:bCs/>
                <w:spacing w:val="-6"/>
                <w:sz w:val="26"/>
                <w:szCs w:val="26"/>
              </w:rPr>
              <w:t>.</w:t>
            </w:r>
          </w:p>
          <w:p w:rsidR="007B53CD" w:rsidRDefault="007B53CD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0F342F" w:rsidRDefault="007B53CD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>
              <w:rPr>
                <w:bCs/>
                <w:spacing w:val="-6"/>
                <w:sz w:val="26"/>
                <w:szCs w:val="26"/>
              </w:rPr>
              <w:t>Мониторинг состояния ф</w:t>
            </w:r>
            <w:r w:rsidRPr="007B53CD">
              <w:rPr>
                <w:bCs/>
                <w:spacing w:val="-6"/>
                <w:sz w:val="26"/>
                <w:szCs w:val="26"/>
              </w:rPr>
              <w:t>инансов</w:t>
            </w:r>
            <w:r>
              <w:rPr>
                <w:bCs/>
                <w:spacing w:val="-6"/>
                <w:sz w:val="26"/>
                <w:szCs w:val="26"/>
              </w:rPr>
              <w:t>ой</w:t>
            </w:r>
            <w:r w:rsidRPr="007B53CD">
              <w:rPr>
                <w:bCs/>
                <w:spacing w:val="-6"/>
                <w:sz w:val="26"/>
                <w:szCs w:val="26"/>
              </w:rPr>
              <w:t xml:space="preserve"> работ</w:t>
            </w:r>
            <w:r>
              <w:rPr>
                <w:bCs/>
                <w:spacing w:val="-6"/>
                <w:sz w:val="26"/>
                <w:szCs w:val="26"/>
              </w:rPr>
              <w:t>ы</w:t>
            </w:r>
            <w:r w:rsidRPr="007B53CD">
              <w:rPr>
                <w:bCs/>
                <w:spacing w:val="-6"/>
                <w:sz w:val="26"/>
                <w:szCs w:val="26"/>
              </w:rPr>
              <w:t xml:space="preserve"> </w:t>
            </w:r>
            <w:r>
              <w:rPr>
                <w:bCs/>
                <w:spacing w:val="-6"/>
                <w:sz w:val="26"/>
                <w:szCs w:val="26"/>
              </w:rPr>
              <w:t xml:space="preserve">в </w:t>
            </w:r>
            <w:r w:rsidRPr="007B53CD">
              <w:rPr>
                <w:bCs/>
                <w:spacing w:val="-6"/>
                <w:sz w:val="26"/>
                <w:szCs w:val="26"/>
              </w:rPr>
              <w:t>ППО учреждения филиал «Колледж технологий в машиностроении и автосервисе» УО РИПО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7B53CD" w:rsidRDefault="007B53CD" w:rsidP="007166BA">
            <w:pPr>
              <w:spacing w:line="240" w:lineRule="exact"/>
              <w:rPr>
                <w:bCs/>
                <w:spacing w:val="-6"/>
                <w:sz w:val="26"/>
                <w:szCs w:val="26"/>
              </w:rPr>
            </w:pPr>
          </w:p>
          <w:p w:rsidR="000F342F" w:rsidRDefault="000F342F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0F342F">
              <w:rPr>
                <w:bCs/>
                <w:spacing w:val="-6"/>
                <w:sz w:val="26"/>
                <w:szCs w:val="26"/>
              </w:rPr>
              <w:t>Плановая проверка и общественный контроль за соблюдением трудового законодательства в учреждениях образования Клецкого и Несвижского районов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7B53CD" w:rsidRDefault="007B53CD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7B53CD" w:rsidRDefault="007B53CD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7B53CD">
              <w:rPr>
                <w:bCs/>
                <w:spacing w:val="-6"/>
                <w:sz w:val="26"/>
                <w:szCs w:val="26"/>
              </w:rPr>
              <w:t>Общественный контроль за соблюдением законодательства об охране труда в учреждениях образования Борисовского район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7B53CD" w:rsidRDefault="007B53CD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7B53CD" w:rsidRDefault="007B53CD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7B53CD">
              <w:rPr>
                <w:bCs/>
                <w:spacing w:val="-6"/>
                <w:sz w:val="26"/>
                <w:szCs w:val="26"/>
              </w:rPr>
              <w:t>Изучение соблюдения действующей Инструкции об аттестации педагогических работников и вопросов оплаты труда, оказание методической помощи в учреждениях образования Слуцкого района</w:t>
            </w:r>
            <w:r>
              <w:rPr>
                <w:bCs/>
                <w:spacing w:val="-6"/>
                <w:sz w:val="26"/>
                <w:szCs w:val="26"/>
              </w:rPr>
              <w:t>.</w:t>
            </w:r>
          </w:p>
          <w:p w:rsidR="007B53CD" w:rsidRDefault="007B53CD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7B53CD" w:rsidRPr="007B53CD" w:rsidRDefault="007B53CD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7B53CD">
              <w:rPr>
                <w:bCs/>
                <w:spacing w:val="-6"/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.</w:t>
            </w:r>
          </w:p>
          <w:p w:rsidR="007B53CD" w:rsidRDefault="007B53CD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</w:p>
          <w:p w:rsidR="00287861" w:rsidRPr="00ED5AA8" w:rsidRDefault="007B53CD" w:rsidP="007166BA">
            <w:pPr>
              <w:spacing w:line="240" w:lineRule="exact"/>
              <w:jc w:val="both"/>
              <w:rPr>
                <w:bCs/>
                <w:spacing w:val="-6"/>
                <w:sz w:val="26"/>
                <w:szCs w:val="26"/>
              </w:rPr>
            </w:pPr>
            <w:r w:rsidRPr="007B53CD">
              <w:rPr>
                <w:bCs/>
                <w:spacing w:val="-6"/>
                <w:sz w:val="26"/>
                <w:szCs w:val="26"/>
              </w:rPr>
              <w:t xml:space="preserve">Организационные мероприятия по подготовке и проведению отчетно-выборной конференции </w:t>
            </w:r>
            <w:r>
              <w:rPr>
                <w:bCs/>
                <w:spacing w:val="-6"/>
                <w:sz w:val="26"/>
                <w:szCs w:val="26"/>
              </w:rPr>
              <w:t xml:space="preserve">Минской </w:t>
            </w:r>
            <w:r w:rsidRPr="007B53CD">
              <w:rPr>
                <w:bCs/>
                <w:spacing w:val="-6"/>
                <w:sz w:val="26"/>
                <w:szCs w:val="26"/>
              </w:rPr>
              <w:t>областной организации отраслевого профсоюза.</w:t>
            </w:r>
          </w:p>
        </w:tc>
        <w:tc>
          <w:tcPr>
            <w:tcW w:w="1794" w:type="dxa"/>
          </w:tcPr>
          <w:p w:rsidR="009E7D36" w:rsidRPr="003F03EC" w:rsidRDefault="009E7D36" w:rsidP="009E7D36">
            <w:pPr>
              <w:rPr>
                <w:spacing w:val="-22"/>
                <w:sz w:val="26"/>
                <w:szCs w:val="26"/>
              </w:rPr>
            </w:pPr>
            <w:r w:rsidRPr="003F03EC">
              <w:rPr>
                <w:spacing w:val="-22"/>
                <w:sz w:val="26"/>
                <w:szCs w:val="26"/>
              </w:rPr>
              <w:t>Василевич О.В.</w:t>
            </w:r>
          </w:p>
        </w:tc>
      </w:tr>
      <w:tr w:rsidR="009E7D36" w:rsidRPr="00732C51" w:rsidTr="00DB28EF">
        <w:tc>
          <w:tcPr>
            <w:tcW w:w="1555" w:type="dxa"/>
          </w:tcPr>
          <w:p w:rsidR="00DA108F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 ноября</w:t>
            </w: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 ноября</w:t>
            </w: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 ноября</w:t>
            </w: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7477A1" w:rsidRDefault="007477A1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25094B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25094B" w:rsidRPr="00732C51" w:rsidRDefault="0025094B" w:rsidP="009E7D36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t>М</w:t>
            </w:r>
            <w:r>
              <w:rPr>
                <w:b/>
                <w:spacing w:val="-6"/>
                <w:sz w:val="26"/>
                <w:szCs w:val="26"/>
              </w:rPr>
              <w:t>о</w:t>
            </w:r>
            <w:r w:rsidR="000F342F">
              <w:rPr>
                <w:b/>
                <w:spacing w:val="-6"/>
                <w:sz w:val="26"/>
                <w:szCs w:val="26"/>
              </w:rPr>
              <w:t>г</w:t>
            </w:r>
            <w:r>
              <w:rPr>
                <w:b/>
                <w:spacing w:val="-6"/>
                <w:sz w:val="26"/>
                <w:szCs w:val="26"/>
              </w:rPr>
              <w:t>илевский</w:t>
            </w:r>
            <w:r w:rsidRPr="003E3F26">
              <w:rPr>
                <w:b/>
                <w:spacing w:val="-6"/>
                <w:sz w:val="26"/>
                <w:szCs w:val="26"/>
              </w:rPr>
              <w:t xml:space="preserve"> областной комитет профсоюза</w:t>
            </w:r>
          </w:p>
        </w:tc>
        <w:tc>
          <w:tcPr>
            <w:tcW w:w="4111" w:type="dxa"/>
          </w:tcPr>
          <w:p w:rsidR="00DA108F" w:rsidRDefault="007477A1" w:rsidP="00DA108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Личный п</w:t>
            </w:r>
            <w:r w:rsidRPr="007477A1">
              <w:rPr>
                <w:bCs/>
                <w:sz w:val="26"/>
                <w:szCs w:val="26"/>
              </w:rPr>
              <w:t>рием председателем Могилевской областной организации Белорусского профсоюза работников образования и науки Виноградовым С.В.</w:t>
            </w:r>
          </w:p>
          <w:p w:rsidR="007477A1" w:rsidRDefault="007477A1" w:rsidP="00DA108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477A1" w:rsidRPr="007477A1" w:rsidRDefault="007477A1" w:rsidP="007477A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477A1">
              <w:rPr>
                <w:bCs/>
                <w:sz w:val="26"/>
                <w:szCs w:val="26"/>
              </w:rPr>
              <w:t>Участие главного технического инспектора труда обкома профсоюза в работе рейдовой группы.</w:t>
            </w:r>
          </w:p>
          <w:p w:rsidR="007477A1" w:rsidRPr="007477A1" w:rsidRDefault="007477A1" w:rsidP="007477A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477A1" w:rsidRDefault="007477A1" w:rsidP="007477A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477A1">
              <w:rPr>
                <w:bCs/>
                <w:sz w:val="26"/>
                <w:szCs w:val="26"/>
              </w:rPr>
              <w:t>Проведение приема граждан главным правовым инспектором труда М</w:t>
            </w:r>
            <w:r>
              <w:rPr>
                <w:bCs/>
                <w:sz w:val="26"/>
                <w:szCs w:val="26"/>
              </w:rPr>
              <w:t>огилевского</w:t>
            </w:r>
            <w:r w:rsidRPr="007477A1">
              <w:rPr>
                <w:bCs/>
                <w:sz w:val="26"/>
                <w:szCs w:val="26"/>
              </w:rPr>
              <w:t xml:space="preserve"> обкома профсоюза.</w:t>
            </w:r>
          </w:p>
          <w:p w:rsidR="0025094B" w:rsidRDefault="0025094B" w:rsidP="007477A1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25094B" w:rsidRPr="0025094B" w:rsidRDefault="0025094B" w:rsidP="007477A1">
            <w:pPr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25094B">
              <w:rPr>
                <w:b/>
                <w:bCs/>
                <w:sz w:val="26"/>
                <w:szCs w:val="26"/>
              </w:rPr>
              <w:t>Заседание Президиума обкома профсоюза:</w:t>
            </w:r>
          </w:p>
          <w:p w:rsidR="0025094B" w:rsidRP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25094B">
              <w:rPr>
                <w:bCs/>
                <w:sz w:val="26"/>
                <w:szCs w:val="26"/>
              </w:rPr>
              <w:t>.</w:t>
            </w:r>
            <w:r>
              <w:rPr>
                <w:bCs/>
                <w:sz w:val="26"/>
                <w:szCs w:val="26"/>
              </w:rPr>
              <w:t> </w:t>
            </w:r>
            <w:r w:rsidRPr="0025094B">
              <w:rPr>
                <w:bCs/>
                <w:sz w:val="26"/>
                <w:szCs w:val="26"/>
              </w:rPr>
              <w:t>Об организации работы по охране труда, осуществлению общественного контроля по вопросам охраны труда в УО Чериковского района.</w:t>
            </w:r>
          </w:p>
          <w:p w:rsidR="0025094B" w:rsidRP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5094B">
              <w:rPr>
                <w:bCs/>
                <w:sz w:val="26"/>
                <w:szCs w:val="26"/>
              </w:rPr>
              <w:t>2.</w:t>
            </w:r>
            <w:r>
              <w:rPr>
                <w:bCs/>
                <w:sz w:val="26"/>
                <w:szCs w:val="26"/>
              </w:rPr>
              <w:t> </w:t>
            </w:r>
            <w:r w:rsidRPr="0025094B">
              <w:rPr>
                <w:bCs/>
                <w:sz w:val="26"/>
                <w:szCs w:val="26"/>
              </w:rPr>
              <w:t>О результатах оказания методической помощи УО Дрибинского района.</w:t>
            </w:r>
          </w:p>
          <w:p w:rsidR="0025094B" w:rsidRP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5094B">
              <w:rPr>
                <w:bCs/>
                <w:sz w:val="26"/>
                <w:szCs w:val="26"/>
              </w:rPr>
              <w:t>3.</w:t>
            </w:r>
            <w:r>
              <w:rPr>
                <w:bCs/>
                <w:sz w:val="26"/>
                <w:szCs w:val="26"/>
              </w:rPr>
              <w:t> </w:t>
            </w:r>
            <w:r w:rsidRPr="0025094B">
              <w:rPr>
                <w:bCs/>
                <w:sz w:val="26"/>
                <w:szCs w:val="26"/>
              </w:rPr>
              <w:t>Об утверждении Отчета и Плана международной деятельности.</w:t>
            </w:r>
          </w:p>
          <w:p w:rsidR="0025094B" w:rsidRP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5094B">
              <w:rPr>
                <w:bCs/>
                <w:sz w:val="26"/>
                <w:szCs w:val="26"/>
              </w:rPr>
              <w:t>4.</w:t>
            </w:r>
            <w:r>
              <w:rPr>
                <w:bCs/>
                <w:sz w:val="26"/>
                <w:szCs w:val="26"/>
              </w:rPr>
              <w:t> </w:t>
            </w:r>
            <w:r w:rsidRPr="0025094B">
              <w:rPr>
                <w:bCs/>
                <w:sz w:val="26"/>
                <w:szCs w:val="26"/>
              </w:rPr>
              <w:t>О выполнении плана сотрудничества организационными структурами профсоюза с ТЭУП "БЕЛАРУСТУРИСТ" за октябрь-ноябрь 2019 года.</w:t>
            </w:r>
          </w:p>
          <w:p w:rsidR="0025094B" w:rsidRP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5094B">
              <w:rPr>
                <w:bCs/>
                <w:sz w:val="26"/>
                <w:szCs w:val="26"/>
              </w:rPr>
              <w:t>5.</w:t>
            </w:r>
            <w:r>
              <w:rPr>
                <w:bCs/>
                <w:sz w:val="26"/>
                <w:szCs w:val="26"/>
              </w:rPr>
              <w:t> </w:t>
            </w:r>
            <w:r w:rsidRPr="0025094B">
              <w:rPr>
                <w:bCs/>
                <w:sz w:val="26"/>
                <w:szCs w:val="26"/>
              </w:rPr>
              <w:t>О работе</w:t>
            </w:r>
            <w:r>
              <w:rPr>
                <w:bCs/>
                <w:sz w:val="26"/>
                <w:szCs w:val="26"/>
              </w:rPr>
              <w:t xml:space="preserve"> Могилевской</w:t>
            </w:r>
            <w:r w:rsidRPr="0025094B">
              <w:rPr>
                <w:bCs/>
                <w:sz w:val="26"/>
                <w:szCs w:val="26"/>
              </w:rPr>
              <w:t xml:space="preserve"> областной организации профсоюза работников образования и науки по созданию новых ППО.</w:t>
            </w:r>
          </w:p>
          <w:p w:rsidR="0025094B" w:rsidRP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5094B">
              <w:rPr>
                <w:bCs/>
                <w:sz w:val="26"/>
                <w:szCs w:val="26"/>
              </w:rPr>
              <w:t>6.</w:t>
            </w:r>
            <w:r>
              <w:rPr>
                <w:bCs/>
                <w:sz w:val="26"/>
                <w:szCs w:val="26"/>
              </w:rPr>
              <w:t> </w:t>
            </w:r>
            <w:r w:rsidRPr="0025094B">
              <w:rPr>
                <w:bCs/>
                <w:sz w:val="26"/>
                <w:szCs w:val="26"/>
              </w:rPr>
              <w:t>О порядке расходования средств профсоюзного бюджета и соблюдению финансовой дисциплины в Быховском районе.</w:t>
            </w:r>
          </w:p>
          <w:p w:rsidR="0025094B" w:rsidRP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5094B">
              <w:rPr>
                <w:bCs/>
                <w:sz w:val="26"/>
                <w:szCs w:val="26"/>
              </w:rPr>
              <w:t>7.</w:t>
            </w:r>
            <w:r>
              <w:rPr>
                <w:bCs/>
                <w:sz w:val="26"/>
                <w:szCs w:val="26"/>
              </w:rPr>
              <w:t> </w:t>
            </w:r>
            <w:r w:rsidRPr="0025094B">
              <w:rPr>
                <w:bCs/>
                <w:sz w:val="26"/>
                <w:szCs w:val="26"/>
              </w:rPr>
              <w:t>Об учетной политике Могилевского областного комитета профсоюза на 2020 год.</w:t>
            </w:r>
          </w:p>
          <w:p w:rsid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5094B">
              <w:rPr>
                <w:bCs/>
                <w:sz w:val="26"/>
                <w:szCs w:val="26"/>
              </w:rPr>
              <w:t>8.</w:t>
            </w:r>
            <w:r>
              <w:rPr>
                <w:bCs/>
                <w:sz w:val="26"/>
                <w:szCs w:val="26"/>
              </w:rPr>
              <w:t> </w:t>
            </w:r>
            <w:r w:rsidRPr="0025094B">
              <w:rPr>
                <w:bCs/>
                <w:sz w:val="26"/>
                <w:szCs w:val="26"/>
              </w:rPr>
              <w:t>О работе Чериковской районной организации профсоюза по соблюдению законодательства о труде.</w:t>
            </w:r>
          </w:p>
          <w:p w:rsid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5094B">
              <w:rPr>
                <w:bCs/>
                <w:sz w:val="26"/>
                <w:szCs w:val="26"/>
              </w:rPr>
              <w:t>Участие в отчетно-выборных конференциях районных организаций профсоюза.</w:t>
            </w:r>
          </w:p>
          <w:p w:rsid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5094B">
              <w:rPr>
                <w:bCs/>
                <w:sz w:val="26"/>
                <w:szCs w:val="26"/>
              </w:rPr>
              <w:t>Оказание организационно-методической помощи, в том числе в рамках мониторинга по вопросам оплаты труда в учреждениях образования Краснопольского района</w:t>
            </w:r>
            <w:r>
              <w:rPr>
                <w:bCs/>
                <w:sz w:val="26"/>
                <w:szCs w:val="26"/>
              </w:rPr>
              <w:t>.</w:t>
            </w:r>
          </w:p>
          <w:p w:rsid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25094B" w:rsidRDefault="0025094B" w:rsidP="0025094B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25094B">
              <w:rPr>
                <w:bCs/>
                <w:sz w:val="26"/>
                <w:szCs w:val="26"/>
              </w:rPr>
              <w:t>Оказание методической помощи по организации работы по охране труда, организации общественного контроля за соблюдением законодательства по охране труда в учреждениях образования</w:t>
            </w:r>
            <w:r>
              <w:rPr>
                <w:bCs/>
                <w:sz w:val="26"/>
                <w:szCs w:val="26"/>
              </w:rPr>
              <w:t xml:space="preserve"> Дрибинского, Осиповичского и Шкловского районов.</w:t>
            </w:r>
          </w:p>
          <w:p w:rsidR="007477A1" w:rsidRPr="005C0899" w:rsidRDefault="007477A1" w:rsidP="00DA108F">
            <w:pPr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 w:rsidRPr="00732C51">
              <w:rPr>
                <w:sz w:val="26"/>
                <w:szCs w:val="26"/>
              </w:rPr>
              <w:t>Манюк Л.В.</w:t>
            </w:r>
          </w:p>
        </w:tc>
      </w:tr>
      <w:tr w:rsidR="009E7D36" w:rsidRPr="00732C51" w:rsidTr="00DB28EF">
        <w:tc>
          <w:tcPr>
            <w:tcW w:w="1555" w:type="dxa"/>
          </w:tcPr>
          <w:p w:rsidR="00272D41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-6 ноября</w:t>
            </w: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 ноября</w:t>
            </w: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 ноября</w:t>
            </w: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40D39" w:rsidRDefault="00E40D39" w:rsidP="005C320A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 ноября</w:t>
            </w: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 ноября</w:t>
            </w: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-29 ноября</w:t>
            </w: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EC2400" w:rsidRPr="00732C51" w:rsidRDefault="00EC2400" w:rsidP="00425A49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732C51" w:rsidRDefault="003E3F26" w:rsidP="003E3F2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 w:rsidRPr="003E3F26">
              <w:rPr>
                <w:b/>
                <w:spacing w:val="-6"/>
                <w:sz w:val="26"/>
                <w:szCs w:val="26"/>
              </w:rPr>
              <w:t xml:space="preserve">Минский </w:t>
            </w:r>
            <w:r>
              <w:rPr>
                <w:b/>
                <w:spacing w:val="-6"/>
                <w:sz w:val="26"/>
                <w:szCs w:val="26"/>
              </w:rPr>
              <w:t xml:space="preserve">городской </w:t>
            </w:r>
            <w:r w:rsidRPr="003E3F26">
              <w:rPr>
                <w:b/>
                <w:spacing w:val="-6"/>
                <w:sz w:val="26"/>
                <w:szCs w:val="26"/>
              </w:rPr>
              <w:t>комитет профсоюза</w:t>
            </w:r>
          </w:p>
        </w:tc>
        <w:tc>
          <w:tcPr>
            <w:tcW w:w="4111" w:type="dxa"/>
          </w:tcPr>
          <w:p w:rsidR="002728C1" w:rsidRDefault="00425A49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25A49">
              <w:rPr>
                <w:bCs/>
                <w:sz w:val="26"/>
                <w:szCs w:val="26"/>
              </w:rPr>
              <w:t>VIII Минский молодежный фестиваль педагогических идей и решений</w:t>
            </w:r>
            <w:r>
              <w:rPr>
                <w:bCs/>
                <w:sz w:val="26"/>
                <w:szCs w:val="26"/>
              </w:rPr>
              <w:t>.</w:t>
            </w:r>
          </w:p>
          <w:p w:rsidR="00425A49" w:rsidRDefault="00425A49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25A49">
              <w:rPr>
                <w:bCs/>
                <w:sz w:val="26"/>
                <w:szCs w:val="26"/>
              </w:rPr>
              <w:t>Совещание по финансовым вопросам для главных бухгалтеров районных г.Минска организаций Профсоюза работников образования и науки</w:t>
            </w:r>
            <w:r>
              <w:rPr>
                <w:bCs/>
                <w:sz w:val="26"/>
                <w:szCs w:val="26"/>
              </w:rPr>
              <w:t>.</w:t>
            </w:r>
          </w:p>
          <w:p w:rsidR="00425A49" w:rsidRDefault="00425A49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25A49">
              <w:rPr>
                <w:bCs/>
                <w:sz w:val="26"/>
                <w:szCs w:val="26"/>
              </w:rPr>
              <w:t>Семинар-совещание по вопросам бухгалтерского учета для казначеев первичных профсоюзных организаций, состоящих на профсоюзном учете в Минском городском комитете отраслевого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425A49" w:rsidRDefault="00425A49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25A49">
              <w:rPr>
                <w:bCs/>
                <w:sz w:val="26"/>
                <w:szCs w:val="26"/>
              </w:rPr>
              <w:t>Прием граждан в Минском городском и районных г. Минска комитетах отраслевого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425A49" w:rsidRDefault="00425A49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25A49" w:rsidRDefault="00425A49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25A49">
              <w:rPr>
                <w:bCs/>
                <w:sz w:val="26"/>
                <w:szCs w:val="26"/>
              </w:rPr>
              <w:t>Семинар «Выполнение условий коллективного договора в части реализации мероприятий по охране труда. Нормы коллективного договора по вопросам охраны труда» для общественных инспекторов по охране труда</w:t>
            </w:r>
            <w:r w:rsidR="00E40D39">
              <w:rPr>
                <w:bCs/>
                <w:sz w:val="26"/>
                <w:szCs w:val="26"/>
              </w:rPr>
              <w:t xml:space="preserve"> ППО </w:t>
            </w:r>
            <w:r w:rsidRPr="00425A49">
              <w:rPr>
                <w:bCs/>
                <w:sz w:val="26"/>
                <w:szCs w:val="26"/>
              </w:rPr>
              <w:t>, состоящих на профсоюзном учете в Минском городском комитете отраслевого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425A49" w:rsidRDefault="00425A49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25A49" w:rsidRPr="00425A49" w:rsidRDefault="00425A49" w:rsidP="00425A49">
            <w:pPr>
              <w:spacing w:line="240" w:lineRule="exact"/>
              <w:contextualSpacing/>
              <w:jc w:val="both"/>
              <w:rPr>
                <w:b/>
                <w:bCs/>
                <w:sz w:val="26"/>
                <w:szCs w:val="26"/>
              </w:rPr>
            </w:pPr>
            <w:r w:rsidRPr="00425A49">
              <w:rPr>
                <w:b/>
                <w:bCs/>
                <w:sz w:val="26"/>
                <w:szCs w:val="26"/>
              </w:rPr>
              <w:t>Пленум Минского городского комитета профсоюза работников образования и науки:</w:t>
            </w:r>
          </w:p>
          <w:p w:rsidR="00425A49" w:rsidRPr="00425A49" w:rsidRDefault="00425A49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25A49">
              <w:rPr>
                <w:bCs/>
                <w:sz w:val="26"/>
                <w:szCs w:val="26"/>
              </w:rPr>
              <w:t>1. О проекте отчетного доклада Минского городского комитета Белорусского профессионального союза работников образования и науки.</w:t>
            </w:r>
          </w:p>
          <w:p w:rsidR="00425A49" w:rsidRDefault="00425A49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25A49">
              <w:rPr>
                <w:bCs/>
                <w:sz w:val="26"/>
                <w:szCs w:val="26"/>
              </w:rPr>
              <w:t xml:space="preserve">2. О проектах постановлений отчетно–выборной конференции Минской городской организации </w:t>
            </w:r>
            <w:r w:rsidR="00E40D39">
              <w:rPr>
                <w:bCs/>
                <w:sz w:val="26"/>
                <w:szCs w:val="26"/>
              </w:rPr>
              <w:t>отраслевого профсоюза</w:t>
            </w:r>
            <w:r>
              <w:rPr>
                <w:bCs/>
                <w:sz w:val="26"/>
                <w:szCs w:val="26"/>
              </w:rPr>
              <w:t>.</w:t>
            </w:r>
          </w:p>
          <w:p w:rsidR="00425A49" w:rsidRDefault="00425A49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25A49">
              <w:rPr>
                <w:bCs/>
                <w:sz w:val="26"/>
                <w:szCs w:val="26"/>
              </w:rPr>
              <w:t>Участие в соревнованиях по шашкам в рамках городской рабочей спартакиады трудящихся предприятий, организаций и городских организаций отраслевых профсоюзов</w:t>
            </w:r>
            <w:r>
              <w:rPr>
                <w:bCs/>
                <w:sz w:val="26"/>
                <w:szCs w:val="26"/>
              </w:rPr>
              <w:t>.</w:t>
            </w:r>
          </w:p>
          <w:p w:rsidR="00425A49" w:rsidRDefault="00425A49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25A49">
              <w:rPr>
                <w:bCs/>
                <w:sz w:val="26"/>
                <w:szCs w:val="26"/>
              </w:rPr>
              <w:t>Участие в международном конкурсе творческих работ «Педагогический старт – 2019»</w:t>
            </w:r>
            <w:r>
              <w:rPr>
                <w:bCs/>
                <w:sz w:val="26"/>
                <w:szCs w:val="26"/>
              </w:rPr>
              <w:t>.</w:t>
            </w:r>
          </w:p>
          <w:p w:rsidR="00425A49" w:rsidRDefault="00425A49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25A49" w:rsidRDefault="00425A49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425A49">
              <w:rPr>
                <w:bCs/>
                <w:sz w:val="26"/>
                <w:szCs w:val="26"/>
              </w:rPr>
              <w:t>Проведение профсоюзных уроков для старшеклассников, приуроченных 115-летию профсоюзного движения Беларуси</w:t>
            </w:r>
            <w:r>
              <w:rPr>
                <w:bCs/>
                <w:sz w:val="26"/>
                <w:szCs w:val="26"/>
              </w:rPr>
              <w:t>.</w:t>
            </w:r>
          </w:p>
          <w:p w:rsidR="00425A49" w:rsidRDefault="00425A49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25A49" w:rsidRDefault="00EC2400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EC2400">
              <w:rPr>
                <w:bCs/>
                <w:sz w:val="26"/>
                <w:szCs w:val="26"/>
              </w:rPr>
              <w:t>Проведение экспертизы районных соглашений и коллективных договоров</w:t>
            </w:r>
            <w:r>
              <w:rPr>
                <w:bCs/>
                <w:sz w:val="26"/>
                <w:szCs w:val="26"/>
              </w:rPr>
              <w:t>.</w:t>
            </w:r>
          </w:p>
          <w:p w:rsidR="00425A49" w:rsidRDefault="00425A49" w:rsidP="00425A49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425A49" w:rsidRDefault="00EC2400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EC2400">
              <w:rPr>
                <w:bCs/>
                <w:sz w:val="26"/>
                <w:szCs w:val="26"/>
              </w:rPr>
              <w:t>Мониторинг соблюдения нанимателями законодательства Республики Беларусь о труде, выполнения условий коллективного договора в учреждениях образования</w:t>
            </w:r>
            <w:r>
              <w:rPr>
                <w:bCs/>
                <w:sz w:val="26"/>
                <w:szCs w:val="26"/>
              </w:rPr>
              <w:t>.</w:t>
            </w:r>
          </w:p>
          <w:p w:rsidR="00EC2400" w:rsidRDefault="00EC2400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EC2400" w:rsidRDefault="00EC2400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EC2400">
              <w:rPr>
                <w:bCs/>
                <w:sz w:val="26"/>
                <w:szCs w:val="26"/>
              </w:rPr>
              <w:t>Мониторинг уровня заработной платы в учреждениях образования г. Минска</w:t>
            </w:r>
            <w:r>
              <w:rPr>
                <w:bCs/>
                <w:sz w:val="26"/>
                <w:szCs w:val="26"/>
              </w:rPr>
              <w:t>.</w:t>
            </w:r>
          </w:p>
          <w:p w:rsidR="00EC2400" w:rsidRDefault="00EC2400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</w:p>
          <w:p w:rsidR="00EC2400" w:rsidRPr="00FD3214" w:rsidRDefault="00EC2400" w:rsidP="005C320A">
            <w:pPr>
              <w:spacing w:line="240" w:lineRule="exact"/>
              <w:contextualSpacing/>
              <w:jc w:val="both"/>
              <w:rPr>
                <w:bCs/>
                <w:sz w:val="26"/>
                <w:szCs w:val="26"/>
              </w:rPr>
            </w:pPr>
            <w:r w:rsidRPr="00EC2400">
              <w:rPr>
                <w:bCs/>
                <w:sz w:val="26"/>
                <w:szCs w:val="26"/>
              </w:rPr>
              <w:t>Плановая проверка соблюдения нанимателем законодательства Республики Беларусь об охране труда в учреждении образования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В.А.</w:t>
            </w:r>
          </w:p>
        </w:tc>
      </w:tr>
      <w:tr w:rsidR="009E7D36" w:rsidRPr="00732C51" w:rsidTr="00DB28EF">
        <w:tc>
          <w:tcPr>
            <w:tcW w:w="1555" w:type="dxa"/>
          </w:tcPr>
          <w:p w:rsidR="00AA3462" w:rsidRDefault="007166BA" w:rsidP="007166BA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  <w:r w:rsidRPr="007166BA">
              <w:rPr>
                <w:bCs/>
                <w:sz w:val="26"/>
                <w:szCs w:val="26"/>
              </w:rPr>
              <w:t>,12,19,26</w:t>
            </w:r>
          </w:p>
          <w:p w:rsidR="007166BA" w:rsidRDefault="007166BA" w:rsidP="007166BA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ября</w:t>
            </w:r>
          </w:p>
          <w:p w:rsidR="00AA3462" w:rsidRDefault="00AA3462" w:rsidP="007166BA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7166BA" w:rsidRDefault="007166BA" w:rsidP="007166BA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7166BA" w:rsidRDefault="007166BA" w:rsidP="007166BA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6,13,20,27</w:t>
            </w:r>
          </w:p>
          <w:p w:rsidR="007166BA" w:rsidRDefault="007166BA" w:rsidP="007166BA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ноября</w:t>
            </w:r>
          </w:p>
          <w:p w:rsidR="007166BA" w:rsidRDefault="007166BA" w:rsidP="007166BA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7166BA" w:rsidRDefault="007166BA" w:rsidP="007166BA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7166BA" w:rsidRDefault="007166BA" w:rsidP="007166BA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</w:p>
          <w:p w:rsidR="00AA3462" w:rsidRDefault="007166BA" w:rsidP="007166BA">
            <w:pPr>
              <w:shd w:val="clear" w:color="auto" w:fill="FFFFFF"/>
              <w:spacing w:line="240" w:lineRule="exact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 ноября</w:t>
            </w:r>
          </w:p>
          <w:p w:rsidR="00AA3462" w:rsidRDefault="00AA3462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1C6254" w:rsidRDefault="001C6254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</w:p>
          <w:p w:rsidR="007166BA" w:rsidRPr="00732C51" w:rsidRDefault="007166BA" w:rsidP="0099304B">
            <w:pPr>
              <w:spacing w:line="240" w:lineRule="exac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1984" w:type="dxa"/>
          </w:tcPr>
          <w:p w:rsidR="009E7D36" w:rsidRPr="00732C51" w:rsidRDefault="009E7D36" w:rsidP="009E7D36">
            <w:pPr>
              <w:spacing w:line="240" w:lineRule="exact"/>
              <w:jc w:val="center"/>
              <w:rPr>
                <w:b/>
                <w:spacing w:val="-6"/>
                <w:sz w:val="26"/>
                <w:szCs w:val="26"/>
              </w:rPr>
            </w:pPr>
            <w:r>
              <w:rPr>
                <w:b/>
                <w:spacing w:val="-6"/>
                <w:sz w:val="26"/>
                <w:szCs w:val="26"/>
              </w:rPr>
              <w:t>Объединенный комитет работников НАН Беларуси</w:t>
            </w:r>
          </w:p>
        </w:tc>
        <w:tc>
          <w:tcPr>
            <w:tcW w:w="4111" w:type="dxa"/>
          </w:tcPr>
          <w:p w:rsidR="00A939BD" w:rsidRDefault="007166BA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166BA">
              <w:rPr>
                <w:bCs/>
                <w:sz w:val="26"/>
                <w:szCs w:val="26"/>
              </w:rPr>
              <w:t>Заседание комиссии по работе среди детей объединенного профсоюзного комитета.</w:t>
            </w:r>
          </w:p>
          <w:p w:rsidR="007166BA" w:rsidRDefault="007166BA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7166BA" w:rsidRDefault="007166BA" w:rsidP="001C6254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166BA">
              <w:rPr>
                <w:bCs/>
                <w:sz w:val="26"/>
                <w:szCs w:val="26"/>
              </w:rPr>
              <w:t>Заседание совместной жилищно-бытовой комиссии Президиума НАН Беларуси и объединенного профсоюзного комитета.</w:t>
            </w:r>
          </w:p>
          <w:p w:rsidR="00A939BD" w:rsidRDefault="00A939BD" w:rsidP="001C6254">
            <w:pPr>
              <w:shd w:val="clear" w:color="auto" w:fill="FFFFFF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</w:p>
          <w:p w:rsidR="001C6254" w:rsidRDefault="001C6254" w:rsidP="001C6254">
            <w:pPr>
              <w:shd w:val="clear" w:color="auto" w:fill="FFFFFF"/>
              <w:spacing w:line="240" w:lineRule="exact"/>
              <w:jc w:val="both"/>
              <w:rPr>
                <w:b/>
                <w:bCs/>
                <w:sz w:val="26"/>
                <w:szCs w:val="26"/>
              </w:rPr>
            </w:pPr>
            <w:r w:rsidRPr="001C6254">
              <w:rPr>
                <w:b/>
                <w:bCs/>
                <w:sz w:val="26"/>
                <w:szCs w:val="26"/>
              </w:rPr>
              <w:t>Заседание президиума объединенного профсоюзного комитета ООПО работников НАН Беларуси</w:t>
            </w:r>
            <w:r>
              <w:rPr>
                <w:b/>
                <w:bCs/>
                <w:sz w:val="26"/>
                <w:szCs w:val="26"/>
              </w:rPr>
              <w:t>:</w:t>
            </w:r>
            <w:r w:rsidRPr="001C6254">
              <w:rPr>
                <w:b/>
                <w:bCs/>
                <w:sz w:val="26"/>
                <w:szCs w:val="26"/>
              </w:rPr>
              <w:t xml:space="preserve"> </w:t>
            </w:r>
          </w:p>
          <w:p w:rsidR="007166BA" w:rsidRPr="007166BA" w:rsidRDefault="007166BA" w:rsidP="007166BA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 </w:t>
            </w:r>
            <w:r w:rsidRPr="007166BA">
              <w:rPr>
                <w:bCs/>
                <w:sz w:val="26"/>
                <w:szCs w:val="26"/>
              </w:rPr>
              <w:t>О результатах общественного контроля за соблюдением законодательства об охране труда в сельскохозяйственных организациях НАН Беларуси во время уборочной кампании 2019 г.</w:t>
            </w:r>
          </w:p>
          <w:p w:rsidR="007166BA" w:rsidRPr="007166BA" w:rsidRDefault="007166BA" w:rsidP="007166BA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 </w:t>
            </w:r>
            <w:r w:rsidRPr="007166BA">
              <w:rPr>
                <w:bCs/>
                <w:sz w:val="26"/>
                <w:szCs w:val="26"/>
              </w:rPr>
              <w:t>Об итогах отчетно-выборной кампании 2019 г. и подготовке к отчетно-выборной конференции.</w:t>
            </w:r>
          </w:p>
          <w:p w:rsidR="007166BA" w:rsidRPr="007166BA" w:rsidRDefault="007166BA" w:rsidP="007166BA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 </w:t>
            </w:r>
            <w:r w:rsidRPr="007166BA">
              <w:rPr>
                <w:bCs/>
                <w:sz w:val="26"/>
                <w:szCs w:val="26"/>
              </w:rPr>
              <w:t>Об организации подписки на газету «Беларускі Час» на первое полугодие 2020 года.</w:t>
            </w:r>
          </w:p>
          <w:p w:rsidR="007166BA" w:rsidRDefault="007166BA" w:rsidP="007166BA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 </w:t>
            </w:r>
            <w:r w:rsidRPr="007166BA">
              <w:rPr>
                <w:bCs/>
                <w:sz w:val="26"/>
                <w:szCs w:val="26"/>
              </w:rPr>
              <w:t>Об организации новогодних и рождественских мероприятий для членов профсоюза их детей.</w:t>
            </w:r>
          </w:p>
          <w:p w:rsidR="007166BA" w:rsidRDefault="007166BA" w:rsidP="007166BA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</w:p>
          <w:p w:rsidR="00AA3462" w:rsidRPr="000E6949" w:rsidRDefault="007166BA" w:rsidP="00E40D39">
            <w:pPr>
              <w:shd w:val="clear" w:color="auto" w:fill="FFFFFF"/>
              <w:spacing w:line="240" w:lineRule="exact"/>
              <w:jc w:val="both"/>
              <w:rPr>
                <w:bCs/>
                <w:sz w:val="26"/>
                <w:szCs w:val="26"/>
              </w:rPr>
            </w:pPr>
            <w:r w:rsidRPr="007166BA">
              <w:rPr>
                <w:bCs/>
                <w:sz w:val="26"/>
                <w:szCs w:val="26"/>
              </w:rPr>
              <w:t xml:space="preserve">Мониторинг соблюдения нанимателями законодательства Республики Беларусь </w:t>
            </w:r>
            <w:r>
              <w:rPr>
                <w:bCs/>
                <w:sz w:val="26"/>
                <w:szCs w:val="26"/>
              </w:rPr>
              <w:t xml:space="preserve">об охране </w:t>
            </w:r>
            <w:r w:rsidRPr="007166BA">
              <w:rPr>
                <w:bCs/>
                <w:sz w:val="26"/>
                <w:szCs w:val="26"/>
              </w:rPr>
              <w:t xml:space="preserve"> труд</w:t>
            </w:r>
            <w:r>
              <w:rPr>
                <w:bCs/>
                <w:sz w:val="26"/>
                <w:szCs w:val="26"/>
              </w:rPr>
              <w:t>а</w:t>
            </w:r>
            <w:r w:rsidRPr="007166BA">
              <w:rPr>
                <w:bCs/>
                <w:sz w:val="26"/>
                <w:szCs w:val="26"/>
              </w:rPr>
              <w:t>, выполнения условий коллективного договора</w:t>
            </w:r>
            <w:r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794" w:type="dxa"/>
          </w:tcPr>
          <w:p w:rsidR="009E7D36" w:rsidRPr="00732C51" w:rsidRDefault="009E7D36" w:rsidP="009E7D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йко А.А.</w:t>
            </w:r>
          </w:p>
        </w:tc>
      </w:tr>
    </w:tbl>
    <w:p w:rsidR="00F90FBC" w:rsidRDefault="00F90FBC">
      <w:pPr>
        <w:rPr>
          <w:sz w:val="26"/>
          <w:szCs w:val="26"/>
        </w:rPr>
      </w:pPr>
    </w:p>
    <w:p w:rsidR="009678EB" w:rsidRDefault="009678EB">
      <w:pPr>
        <w:rPr>
          <w:sz w:val="26"/>
          <w:szCs w:val="26"/>
        </w:rPr>
      </w:pPr>
    </w:p>
    <w:p w:rsidR="00B050B4" w:rsidRPr="00B050B4" w:rsidRDefault="009B2442" w:rsidP="00B050B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050B4" w:rsidRPr="00B050B4">
        <w:rPr>
          <w:color w:val="000000"/>
          <w:sz w:val="28"/>
          <w:szCs w:val="28"/>
        </w:rPr>
        <w:t>редседател</w:t>
      </w:r>
      <w:r>
        <w:rPr>
          <w:color w:val="000000"/>
          <w:sz w:val="28"/>
          <w:szCs w:val="28"/>
        </w:rPr>
        <w:t xml:space="preserve">ь </w:t>
      </w:r>
      <w:r w:rsidR="00B050B4" w:rsidRPr="00B050B4">
        <w:rPr>
          <w:color w:val="000000"/>
          <w:sz w:val="28"/>
          <w:szCs w:val="28"/>
        </w:rPr>
        <w:t>профсоюза</w:t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B050B4" w:rsidRPr="00B050B4">
        <w:rPr>
          <w:color w:val="000000"/>
          <w:sz w:val="28"/>
          <w:szCs w:val="28"/>
        </w:rPr>
        <w:tab/>
      </w:r>
      <w:r w:rsidR="00452195">
        <w:rPr>
          <w:color w:val="000000"/>
          <w:sz w:val="28"/>
          <w:szCs w:val="28"/>
        </w:rPr>
        <w:tab/>
      </w:r>
      <w:r w:rsidR="002C0F9F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741FA5">
        <w:rPr>
          <w:color w:val="000000"/>
          <w:sz w:val="28"/>
          <w:szCs w:val="28"/>
        </w:rPr>
        <w:tab/>
      </w:r>
      <w:r w:rsidR="004E7A43">
        <w:rPr>
          <w:color w:val="000000"/>
          <w:sz w:val="28"/>
          <w:szCs w:val="28"/>
        </w:rPr>
        <w:t>А</w:t>
      </w:r>
      <w:r w:rsidR="002C0F9F">
        <w:rPr>
          <w:color w:val="000000"/>
          <w:sz w:val="28"/>
          <w:szCs w:val="28"/>
        </w:rPr>
        <w:t xml:space="preserve">.А. </w:t>
      </w:r>
      <w:r w:rsidR="004E7A43">
        <w:rPr>
          <w:color w:val="000000"/>
          <w:sz w:val="28"/>
          <w:szCs w:val="28"/>
        </w:rPr>
        <w:t>Бойко</w:t>
      </w:r>
    </w:p>
    <w:p w:rsidR="009678EB" w:rsidRDefault="009678EB" w:rsidP="00B050B4">
      <w:pPr>
        <w:rPr>
          <w:color w:val="000000"/>
          <w:sz w:val="30"/>
          <w:szCs w:val="30"/>
        </w:rPr>
      </w:pPr>
    </w:p>
    <w:p w:rsidR="00ED63D5" w:rsidRDefault="00166EB1" w:rsidP="00B050B4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ИЗИРОВАЛИ:</w:t>
      </w:r>
    </w:p>
    <w:p w:rsidR="00166EB1" w:rsidRDefault="00166EB1" w:rsidP="00B050B4">
      <w:pPr>
        <w:rPr>
          <w:color w:val="000000"/>
          <w:sz w:val="30"/>
          <w:szCs w:val="30"/>
        </w:rPr>
      </w:pPr>
    </w:p>
    <w:p w:rsidR="000A6C30" w:rsidRPr="00BD040F" w:rsidRDefault="001A10E8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Ильина В.А.</w:t>
      </w:r>
      <w:r w:rsidR="00BD040F">
        <w:rPr>
          <w:color w:val="000000"/>
          <w:sz w:val="30"/>
          <w:szCs w:val="30"/>
        </w:rPr>
        <w:t xml:space="preserve"> </w:t>
      </w:r>
      <w:r w:rsidR="00BD040F" w:rsidRPr="00BD040F">
        <w:rPr>
          <w:i/>
          <w:color w:val="000000"/>
          <w:sz w:val="30"/>
          <w:szCs w:val="30"/>
        </w:rPr>
        <w:t>отпуск</w:t>
      </w:r>
    </w:p>
    <w:p w:rsidR="009678EB" w:rsidRDefault="009678EB" w:rsidP="0045219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Бунчукова Е.И.</w:t>
      </w:r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асилевич О.В.</w:t>
      </w:r>
      <w:bookmarkStart w:id="0" w:name="_GoBack"/>
      <w:bookmarkEnd w:id="0"/>
    </w:p>
    <w:p w:rsidR="001C6254" w:rsidRDefault="001C6254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ерасимович В.Г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орбачёв Д.В.</w:t>
      </w:r>
    </w:p>
    <w:p w:rsidR="0000695E" w:rsidRPr="00BD040F" w:rsidRDefault="00166EB1" w:rsidP="00601785">
      <w:pPr>
        <w:spacing w:line="360" w:lineRule="auto"/>
        <w:rPr>
          <w:i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анюк Л.В.</w:t>
      </w:r>
      <w:r w:rsidR="00BD040F">
        <w:rPr>
          <w:color w:val="000000"/>
          <w:sz w:val="30"/>
          <w:szCs w:val="30"/>
        </w:rPr>
        <w:t xml:space="preserve"> </w:t>
      </w:r>
      <w:r w:rsidR="00BD040F" w:rsidRPr="00BD040F">
        <w:rPr>
          <w:i/>
          <w:color w:val="000000"/>
          <w:sz w:val="30"/>
          <w:szCs w:val="30"/>
        </w:rPr>
        <w:t>командировка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аменко Н.Л.</w:t>
      </w:r>
    </w:p>
    <w:p w:rsidR="009678EB" w:rsidRDefault="009678EB" w:rsidP="00601785">
      <w:pPr>
        <w:spacing w:line="36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Лесун М.Л.</w:t>
      </w:r>
    </w:p>
    <w:p w:rsidR="009678EB" w:rsidRPr="00601785" w:rsidRDefault="009678EB" w:rsidP="00601785">
      <w:pPr>
        <w:spacing w:line="360" w:lineRule="auto"/>
        <w:rPr>
          <w:i/>
          <w:color w:val="000000"/>
          <w:sz w:val="30"/>
          <w:szCs w:val="30"/>
        </w:rPr>
      </w:pPr>
    </w:p>
    <w:sectPr w:rsidR="009678EB" w:rsidRPr="00601785" w:rsidSect="00ED63D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1BE" w:rsidRDefault="007701BE" w:rsidP="00ED63D5">
      <w:r>
        <w:separator/>
      </w:r>
    </w:p>
  </w:endnote>
  <w:endnote w:type="continuationSeparator" w:id="0">
    <w:p w:rsidR="007701BE" w:rsidRDefault="007701BE" w:rsidP="00ED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1BE" w:rsidRDefault="007701BE" w:rsidP="00ED63D5">
      <w:r>
        <w:separator/>
      </w:r>
    </w:p>
  </w:footnote>
  <w:footnote w:type="continuationSeparator" w:id="0">
    <w:p w:rsidR="007701BE" w:rsidRDefault="007701BE" w:rsidP="00ED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25363"/>
      <w:docPartObj>
        <w:docPartGallery w:val="Page Numbers (Top of Page)"/>
        <w:docPartUnique/>
      </w:docPartObj>
    </w:sdtPr>
    <w:sdtEndPr/>
    <w:sdtContent>
      <w:p w:rsidR="007701BE" w:rsidRDefault="007701B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7701BE" w:rsidRDefault="007701B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4211"/>
    <w:multiLevelType w:val="multilevel"/>
    <w:tmpl w:val="798A386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i w:val="0"/>
        <w:sz w:val="3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  <w:sz w:val="30"/>
      </w:rPr>
    </w:lvl>
  </w:abstractNum>
  <w:abstractNum w:abstractNumId="1" w15:restartNumberingAfterBreak="0">
    <w:nsid w:val="279A0498"/>
    <w:multiLevelType w:val="multilevel"/>
    <w:tmpl w:val="837A8090"/>
    <w:lvl w:ilvl="0">
      <w:start w:val="1"/>
      <w:numFmt w:val="decimal"/>
      <w:lvlText w:val="%1."/>
      <w:lvlJc w:val="left"/>
      <w:pPr>
        <w:ind w:left="1169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649" w:hanging="840"/>
      </w:pPr>
      <w:rPr>
        <w:rFonts w:hint="default"/>
        <w:sz w:val="28"/>
        <w:szCs w:val="28"/>
      </w:rPr>
    </w:lvl>
    <w:lvl w:ilvl="2">
      <w:start w:val="2"/>
      <w:numFmt w:val="decimal"/>
      <w:isLgl/>
      <w:lvlText w:val="%1.%2.%3."/>
      <w:lvlJc w:val="left"/>
      <w:pPr>
        <w:ind w:left="1649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9" w:hanging="2160"/>
      </w:pPr>
      <w:rPr>
        <w:rFonts w:hint="default"/>
      </w:rPr>
    </w:lvl>
  </w:abstractNum>
  <w:abstractNum w:abstractNumId="2" w15:restartNumberingAfterBreak="0">
    <w:nsid w:val="27F76CC9"/>
    <w:multiLevelType w:val="hybridMultilevel"/>
    <w:tmpl w:val="03AE72AA"/>
    <w:lvl w:ilvl="0" w:tplc="833AE80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4BEF4586"/>
    <w:multiLevelType w:val="hybridMultilevel"/>
    <w:tmpl w:val="716221F6"/>
    <w:lvl w:ilvl="0" w:tplc="3FB8C9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4" w15:restartNumberingAfterBreak="0">
    <w:nsid w:val="4E217F76"/>
    <w:multiLevelType w:val="hybridMultilevel"/>
    <w:tmpl w:val="3BC6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C6D72"/>
    <w:multiLevelType w:val="multilevel"/>
    <w:tmpl w:val="CA48BF2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7523730"/>
    <w:multiLevelType w:val="hybridMultilevel"/>
    <w:tmpl w:val="CE6A5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30FAA"/>
    <w:multiLevelType w:val="hybridMultilevel"/>
    <w:tmpl w:val="CA8E67BA"/>
    <w:lvl w:ilvl="0" w:tplc="8570B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92092B"/>
    <w:multiLevelType w:val="multilevel"/>
    <w:tmpl w:val="45844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D97"/>
    <w:rsid w:val="0000695E"/>
    <w:rsid w:val="00014562"/>
    <w:rsid w:val="0001637F"/>
    <w:rsid w:val="00026E74"/>
    <w:rsid w:val="00033022"/>
    <w:rsid w:val="00046733"/>
    <w:rsid w:val="00060804"/>
    <w:rsid w:val="00076D1A"/>
    <w:rsid w:val="00085F90"/>
    <w:rsid w:val="000950B4"/>
    <w:rsid w:val="000A0409"/>
    <w:rsid w:val="000A3BA7"/>
    <w:rsid w:val="000A6C30"/>
    <w:rsid w:val="000B61DD"/>
    <w:rsid w:val="000D135B"/>
    <w:rsid w:val="000D2041"/>
    <w:rsid w:val="000E6949"/>
    <w:rsid w:val="000F342F"/>
    <w:rsid w:val="00111DD0"/>
    <w:rsid w:val="00123375"/>
    <w:rsid w:val="00136C22"/>
    <w:rsid w:val="0014324B"/>
    <w:rsid w:val="00144588"/>
    <w:rsid w:val="0016483B"/>
    <w:rsid w:val="00166EB1"/>
    <w:rsid w:val="001713FA"/>
    <w:rsid w:val="00171C3E"/>
    <w:rsid w:val="001733F8"/>
    <w:rsid w:val="0018674E"/>
    <w:rsid w:val="001A10E8"/>
    <w:rsid w:val="001C60FC"/>
    <w:rsid w:val="001C6254"/>
    <w:rsid w:val="00220051"/>
    <w:rsid w:val="00225FCB"/>
    <w:rsid w:val="00232E97"/>
    <w:rsid w:val="0025094B"/>
    <w:rsid w:val="002546BE"/>
    <w:rsid w:val="00265CFF"/>
    <w:rsid w:val="002728C1"/>
    <w:rsid w:val="00272D41"/>
    <w:rsid w:val="00284763"/>
    <w:rsid w:val="00287861"/>
    <w:rsid w:val="002B7F81"/>
    <w:rsid w:val="002C0F9F"/>
    <w:rsid w:val="002C60EF"/>
    <w:rsid w:val="00304113"/>
    <w:rsid w:val="00332103"/>
    <w:rsid w:val="003541AE"/>
    <w:rsid w:val="00370855"/>
    <w:rsid w:val="00373048"/>
    <w:rsid w:val="00375132"/>
    <w:rsid w:val="00380A36"/>
    <w:rsid w:val="003A1979"/>
    <w:rsid w:val="003C045C"/>
    <w:rsid w:val="003C383D"/>
    <w:rsid w:val="003E3F26"/>
    <w:rsid w:val="003F03EC"/>
    <w:rsid w:val="003F4F48"/>
    <w:rsid w:val="00425A49"/>
    <w:rsid w:val="00452195"/>
    <w:rsid w:val="00471516"/>
    <w:rsid w:val="00475C49"/>
    <w:rsid w:val="00492E9E"/>
    <w:rsid w:val="004C017F"/>
    <w:rsid w:val="004C1C10"/>
    <w:rsid w:val="004C21BB"/>
    <w:rsid w:val="004D5F76"/>
    <w:rsid w:val="004E17A5"/>
    <w:rsid w:val="004E7A43"/>
    <w:rsid w:val="004F48E0"/>
    <w:rsid w:val="00503A3B"/>
    <w:rsid w:val="005309DC"/>
    <w:rsid w:val="0053608A"/>
    <w:rsid w:val="005A4B1D"/>
    <w:rsid w:val="005B5FF6"/>
    <w:rsid w:val="005C0899"/>
    <w:rsid w:val="005C2172"/>
    <w:rsid w:val="005C320A"/>
    <w:rsid w:val="005C36EC"/>
    <w:rsid w:val="005C5D00"/>
    <w:rsid w:val="005C65D5"/>
    <w:rsid w:val="005C7CB1"/>
    <w:rsid w:val="00601785"/>
    <w:rsid w:val="00603E9A"/>
    <w:rsid w:val="006271DE"/>
    <w:rsid w:val="00631D3C"/>
    <w:rsid w:val="0065348F"/>
    <w:rsid w:val="006807E7"/>
    <w:rsid w:val="006858BD"/>
    <w:rsid w:val="00687C5F"/>
    <w:rsid w:val="00693283"/>
    <w:rsid w:val="00694486"/>
    <w:rsid w:val="00694C47"/>
    <w:rsid w:val="00695CE4"/>
    <w:rsid w:val="006A2889"/>
    <w:rsid w:val="006C2F04"/>
    <w:rsid w:val="006D7B8F"/>
    <w:rsid w:val="007166BA"/>
    <w:rsid w:val="0072278A"/>
    <w:rsid w:val="00732C51"/>
    <w:rsid w:val="00735EED"/>
    <w:rsid w:val="007410F3"/>
    <w:rsid w:val="00741FA5"/>
    <w:rsid w:val="007477A1"/>
    <w:rsid w:val="007610E0"/>
    <w:rsid w:val="007635F2"/>
    <w:rsid w:val="007701BE"/>
    <w:rsid w:val="00773745"/>
    <w:rsid w:val="007A01C6"/>
    <w:rsid w:val="007A38E0"/>
    <w:rsid w:val="007B53CD"/>
    <w:rsid w:val="007F0D6A"/>
    <w:rsid w:val="00821F8F"/>
    <w:rsid w:val="008226F6"/>
    <w:rsid w:val="00842BE5"/>
    <w:rsid w:val="00851182"/>
    <w:rsid w:val="0085659F"/>
    <w:rsid w:val="00867F1D"/>
    <w:rsid w:val="008750C7"/>
    <w:rsid w:val="00886C11"/>
    <w:rsid w:val="00896255"/>
    <w:rsid w:val="008A1F66"/>
    <w:rsid w:val="008C1E20"/>
    <w:rsid w:val="008C544A"/>
    <w:rsid w:val="008D2243"/>
    <w:rsid w:val="008E5C8D"/>
    <w:rsid w:val="008F228A"/>
    <w:rsid w:val="00911B4C"/>
    <w:rsid w:val="00915151"/>
    <w:rsid w:val="00920532"/>
    <w:rsid w:val="009248CD"/>
    <w:rsid w:val="00931564"/>
    <w:rsid w:val="00941B98"/>
    <w:rsid w:val="009678EB"/>
    <w:rsid w:val="00973403"/>
    <w:rsid w:val="0099304B"/>
    <w:rsid w:val="009A4515"/>
    <w:rsid w:val="009B2442"/>
    <w:rsid w:val="009B2C20"/>
    <w:rsid w:val="009E0D60"/>
    <w:rsid w:val="009E7D36"/>
    <w:rsid w:val="009F59AD"/>
    <w:rsid w:val="00A15CC2"/>
    <w:rsid w:val="00A17A1B"/>
    <w:rsid w:val="00A206AA"/>
    <w:rsid w:val="00A37F20"/>
    <w:rsid w:val="00A47193"/>
    <w:rsid w:val="00A52B3B"/>
    <w:rsid w:val="00A625E4"/>
    <w:rsid w:val="00A67F5D"/>
    <w:rsid w:val="00A7050A"/>
    <w:rsid w:val="00A719C1"/>
    <w:rsid w:val="00A821A2"/>
    <w:rsid w:val="00A85CD5"/>
    <w:rsid w:val="00A939BD"/>
    <w:rsid w:val="00A97F86"/>
    <w:rsid w:val="00AA3462"/>
    <w:rsid w:val="00AB79AC"/>
    <w:rsid w:val="00AB7AE3"/>
    <w:rsid w:val="00AE06DB"/>
    <w:rsid w:val="00AF1E0D"/>
    <w:rsid w:val="00B050B4"/>
    <w:rsid w:val="00B13770"/>
    <w:rsid w:val="00B21C9E"/>
    <w:rsid w:val="00B26EB4"/>
    <w:rsid w:val="00B4505B"/>
    <w:rsid w:val="00B55932"/>
    <w:rsid w:val="00B57E57"/>
    <w:rsid w:val="00B76E94"/>
    <w:rsid w:val="00B83908"/>
    <w:rsid w:val="00B8458B"/>
    <w:rsid w:val="00B91C3A"/>
    <w:rsid w:val="00BA041A"/>
    <w:rsid w:val="00BA2C9E"/>
    <w:rsid w:val="00BB62DA"/>
    <w:rsid w:val="00BD040F"/>
    <w:rsid w:val="00BE5EFA"/>
    <w:rsid w:val="00BF4A5F"/>
    <w:rsid w:val="00C0596A"/>
    <w:rsid w:val="00C33246"/>
    <w:rsid w:val="00C34B4B"/>
    <w:rsid w:val="00C379B3"/>
    <w:rsid w:val="00C5755A"/>
    <w:rsid w:val="00C779AE"/>
    <w:rsid w:val="00C94FFC"/>
    <w:rsid w:val="00C965F5"/>
    <w:rsid w:val="00CA538D"/>
    <w:rsid w:val="00CD069A"/>
    <w:rsid w:val="00CD5EC0"/>
    <w:rsid w:val="00CF1C1F"/>
    <w:rsid w:val="00D0001C"/>
    <w:rsid w:val="00D01ED7"/>
    <w:rsid w:val="00D01F8E"/>
    <w:rsid w:val="00D14951"/>
    <w:rsid w:val="00D37006"/>
    <w:rsid w:val="00D43FD2"/>
    <w:rsid w:val="00D6271B"/>
    <w:rsid w:val="00D65666"/>
    <w:rsid w:val="00D77948"/>
    <w:rsid w:val="00D9306D"/>
    <w:rsid w:val="00DA108F"/>
    <w:rsid w:val="00DB28EF"/>
    <w:rsid w:val="00DB57AF"/>
    <w:rsid w:val="00DD6D97"/>
    <w:rsid w:val="00DE4C8B"/>
    <w:rsid w:val="00DE7014"/>
    <w:rsid w:val="00DF6531"/>
    <w:rsid w:val="00E07213"/>
    <w:rsid w:val="00E20AAD"/>
    <w:rsid w:val="00E255D0"/>
    <w:rsid w:val="00E40D39"/>
    <w:rsid w:val="00EB0C75"/>
    <w:rsid w:val="00EB146F"/>
    <w:rsid w:val="00EB167A"/>
    <w:rsid w:val="00EB2FD4"/>
    <w:rsid w:val="00EB4994"/>
    <w:rsid w:val="00EC2400"/>
    <w:rsid w:val="00ED5239"/>
    <w:rsid w:val="00ED5AA8"/>
    <w:rsid w:val="00ED63D5"/>
    <w:rsid w:val="00EE04BB"/>
    <w:rsid w:val="00EF0FCB"/>
    <w:rsid w:val="00EF169E"/>
    <w:rsid w:val="00EF30D4"/>
    <w:rsid w:val="00F005AC"/>
    <w:rsid w:val="00F264E8"/>
    <w:rsid w:val="00F416FE"/>
    <w:rsid w:val="00F6391C"/>
    <w:rsid w:val="00F651FD"/>
    <w:rsid w:val="00F7668F"/>
    <w:rsid w:val="00F843A3"/>
    <w:rsid w:val="00F90FBC"/>
    <w:rsid w:val="00F9215F"/>
    <w:rsid w:val="00F9527D"/>
    <w:rsid w:val="00FB4731"/>
    <w:rsid w:val="00FC0536"/>
    <w:rsid w:val="00FD0740"/>
    <w:rsid w:val="00FD1878"/>
    <w:rsid w:val="00FD3214"/>
    <w:rsid w:val="00FD4500"/>
    <w:rsid w:val="00FE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6172"/>
  <w15:docId w15:val="{56F324EC-60E7-44B1-9FD0-79BD5E3D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7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1F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B4505B"/>
    <w:pPr>
      <w:spacing w:after="120" w:line="480" w:lineRule="auto"/>
      <w:ind w:left="-851" w:firstLine="851"/>
      <w:jc w:val="both"/>
    </w:pPr>
    <w:rPr>
      <w:rFonts w:ascii="Calibri" w:hAnsi="Calibri"/>
      <w:sz w:val="22"/>
      <w:szCs w:val="22"/>
      <w:lang w:eastAsia="ja-JP"/>
    </w:rPr>
  </w:style>
  <w:style w:type="character" w:customStyle="1" w:styleId="20">
    <w:name w:val="Основной текст 2 Знак"/>
    <w:basedOn w:val="a0"/>
    <w:link w:val="2"/>
    <w:rsid w:val="00B4505B"/>
    <w:rPr>
      <w:rFonts w:ascii="Calibri" w:eastAsia="Times New Roman" w:hAnsi="Calibri" w:cs="Times New Roman"/>
      <w:lang w:eastAsia="ja-JP"/>
    </w:rPr>
  </w:style>
  <w:style w:type="paragraph" w:styleId="a4">
    <w:name w:val="List Paragraph"/>
    <w:basedOn w:val="a"/>
    <w:uiPriority w:val="34"/>
    <w:qFormat/>
    <w:rsid w:val="00BA041A"/>
    <w:pPr>
      <w:ind w:left="720"/>
      <w:contextualSpacing/>
    </w:pPr>
  </w:style>
  <w:style w:type="paragraph" w:styleId="a5">
    <w:name w:val="Normal (Web)"/>
    <w:basedOn w:val="a"/>
    <w:unhideWhenUsed/>
    <w:rsid w:val="00B050B4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AF1E0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1E0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63D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F4F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8A1F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Основной текст1"/>
    <w:rsid w:val="00A17A1B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paragraph" w:styleId="ac">
    <w:name w:val="Body Text"/>
    <w:basedOn w:val="a"/>
    <w:link w:val="ad"/>
    <w:unhideWhenUsed/>
    <w:rsid w:val="00941B98"/>
    <w:pPr>
      <w:overflowPunct w:val="0"/>
      <w:autoSpaceDE w:val="0"/>
      <w:autoSpaceDN w:val="0"/>
      <w:adjustRightInd w:val="0"/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41B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D129-B720-4CF0-B92A-F1265032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2609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19-11-01T05:36:00Z</cp:lastPrinted>
  <dcterms:created xsi:type="dcterms:W3CDTF">2019-07-31T05:53:00Z</dcterms:created>
  <dcterms:modified xsi:type="dcterms:W3CDTF">2019-11-01T05:37:00Z</dcterms:modified>
</cp:coreProperties>
</file>